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073A" w14:textId="77777777" w:rsidR="00177BD6" w:rsidRPr="00D94494" w:rsidRDefault="00177BD6" w:rsidP="00D94494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91EC11" wp14:editId="771A0B75">
                <wp:simplePos x="0" y="0"/>
                <wp:positionH relativeFrom="column">
                  <wp:posOffset>-221615</wp:posOffset>
                </wp:positionH>
                <wp:positionV relativeFrom="paragraph">
                  <wp:posOffset>-321310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900A1" w14:textId="77777777" w:rsidR="008F3C51" w:rsidRDefault="008F3C51" w:rsidP="00177BD6">
                            <w:pPr>
                              <w:jc w:val="center"/>
                            </w:pPr>
                          </w:p>
                          <w:p w14:paraId="79F9ED23" w14:textId="77777777" w:rsidR="008047B1" w:rsidRDefault="008047B1" w:rsidP="00177B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1EC11" id="Прямоугольник 1" o:spid="_x0000_s1026" style="position:absolute;left:0;text-align:left;margin-left:-17.45pt;margin-top:-25.3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" strokeweight="2pt">
                <v:fill opacity="0"/>
                <v:textbox>
                  <w:txbxContent>
                    <w:p w14:paraId="22D900A1" w14:textId="77777777" w:rsidR="008F3C51" w:rsidRDefault="008F3C51" w:rsidP="00177BD6">
                      <w:pPr>
                        <w:jc w:val="center"/>
                      </w:pPr>
                    </w:p>
                    <w:p w14:paraId="79F9ED23" w14:textId="77777777" w:rsidR="008047B1" w:rsidRDefault="008047B1" w:rsidP="00177B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94494">
        <w:rPr>
          <w:rFonts w:cs="Times New Roman"/>
          <w:bCs/>
          <w:sz w:val="28"/>
          <w:szCs w:val="28"/>
        </w:rPr>
        <w:t>Частное учреждение образования</w:t>
      </w:r>
    </w:p>
    <w:p w14:paraId="4A882D83" w14:textId="77777777" w:rsidR="00177BD6" w:rsidRPr="00D94494" w:rsidRDefault="00177BD6" w:rsidP="00D94494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sz w:val="28"/>
          <w:szCs w:val="28"/>
        </w:rPr>
        <w:t>«</w:t>
      </w:r>
      <w:r w:rsidRPr="00D94494">
        <w:rPr>
          <w:rFonts w:cs="Times New Roman"/>
          <w:bCs/>
          <w:sz w:val="28"/>
          <w:szCs w:val="28"/>
        </w:rPr>
        <w:t>Колледж бизнеса и права</w:t>
      </w:r>
      <w:r w:rsidRPr="00D94494">
        <w:rPr>
          <w:rFonts w:cs="Times New Roman"/>
          <w:bCs/>
          <w:caps/>
          <w:sz w:val="28"/>
          <w:szCs w:val="28"/>
        </w:rPr>
        <w:t>»</w:t>
      </w:r>
    </w:p>
    <w:p w14:paraId="6546D4BA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695BD11D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027234CF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7260928F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7DE35BFA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164C8979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11429FFB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44001C6D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534F5CEF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26AD26C6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5BB54DA0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556FC8D8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3C78D884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031715D3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27ACF946" w14:textId="424752DD" w:rsidR="00177BD6" w:rsidRPr="008047B1" w:rsidRDefault="00AD6F8C" w:rsidP="002972B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 2</w:t>
      </w:r>
    </w:p>
    <w:p w14:paraId="31E3C00F" w14:textId="77777777" w:rsidR="00177BD6" w:rsidRPr="00D94494" w:rsidRDefault="00177BD6" w:rsidP="00177BD6">
      <w:pPr>
        <w:spacing w:after="0"/>
        <w:rPr>
          <w:rFonts w:cs="Times New Roman"/>
          <w:sz w:val="28"/>
          <w:szCs w:val="28"/>
        </w:rPr>
      </w:pPr>
    </w:p>
    <w:p w14:paraId="094BD0D3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3C96EC2B" w14:textId="77777777" w:rsidR="00177BD6" w:rsidRPr="00D94494" w:rsidRDefault="00177BD6" w:rsidP="00177BD6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14:paraId="04EF0C56" w14:textId="77777777" w:rsidR="00177BD6" w:rsidRPr="00D94494" w:rsidRDefault="00177BD6" w:rsidP="00177BD6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14:paraId="61B8E322" w14:textId="77777777" w:rsidR="00177BD6" w:rsidRPr="00D94494" w:rsidRDefault="00177BD6" w:rsidP="00177BD6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14:paraId="0CEE696B" w14:textId="77777777" w:rsidR="00177BD6" w:rsidRPr="00D94494" w:rsidRDefault="00177BD6" w:rsidP="00177BD6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14:paraId="314EEE16" w14:textId="77777777" w:rsidR="00177BD6" w:rsidRPr="00D94494" w:rsidRDefault="00177BD6" w:rsidP="00177BD6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14:paraId="3C108F05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624B822A" w14:textId="77777777" w:rsidR="00177BD6" w:rsidRPr="00D94494" w:rsidRDefault="00177BD6" w:rsidP="00D94494">
      <w:pPr>
        <w:spacing w:after="0"/>
        <w:ind w:firstLine="0"/>
        <w:jc w:val="center"/>
        <w:rPr>
          <w:rFonts w:cs="Times New Roman"/>
          <w:sz w:val="28"/>
          <w:szCs w:val="28"/>
        </w:rPr>
      </w:pPr>
    </w:p>
    <w:p w14:paraId="05CD6CD0" w14:textId="77777777" w:rsidR="00177BD6" w:rsidRPr="00D94494" w:rsidRDefault="00177BD6" w:rsidP="00D94494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94494">
        <w:rPr>
          <w:rFonts w:cs="Times New Roman"/>
          <w:sz w:val="28"/>
          <w:szCs w:val="28"/>
        </w:rPr>
        <w:tab/>
      </w:r>
    </w:p>
    <w:p w14:paraId="34D41C17" w14:textId="77777777" w:rsidR="00177BD6" w:rsidRPr="00D94494" w:rsidRDefault="00177BD6" w:rsidP="00D94494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48465E7E" w14:textId="77777777" w:rsidR="00177BD6" w:rsidRPr="00D94494" w:rsidRDefault="00177BD6" w:rsidP="00D94494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4EA3F432" w14:textId="6A0EEF59" w:rsidR="00177BD6" w:rsidRDefault="00177BD6" w:rsidP="008047B1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94494">
        <w:rPr>
          <w:rFonts w:cs="Times New Roman"/>
          <w:sz w:val="28"/>
          <w:szCs w:val="28"/>
        </w:rPr>
        <w:t>Учащ</w:t>
      </w:r>
      <w:r w:rsidRPr="00AD6F8C">
        <w:rPr>
          <w:rFonts w:cs="Times New Roman"/>
          <w:sz w:val="28"/>
          <w:szCs w:val="28"/>
        </w:rPr>
        <w:t>ий</w:t>
      </w:r>
      <w:r w:rsidRPr="00D94494">
        <w:rPr>
          <w:rFonts w:cs="Times New Roman"/>
          <w:sz w:val="28"/>
          <w:szCs w:val="28"/>
        </w:rPr>
        <w:t>ся</w:t>
      </w:r>
      <w:r w:rsidRPr="00D94494">
        <w:rPr>
          <w:rFonts w:cs="Times New Roman"/>
          <w:sz w:val="28"/>
          <w:szCs w:val="28"/>
        </w:rPr>
        <w:tab/>
      </w:r>
      <w:r w:rsidR="00AD6F8C">
        <w:rPr>
          <w:rFonts w:cs="Times New Roman"/>
          <w:sz w:val="28"/>
          <w:szCs w:val="28"/>
        </w:rPr>
        <w:t>А</w:t>
      </w:r>
      <w:r w:rsidRPr="00AD6F8C">
        <w:rPr>
          <w:rFonts w:cs="Times New Roman"/>
          <w:sz w:val="28"/>
          <w:szCs w:val="28"/>
        </w:rPr>
        <w:t>.</w:t>
      </w:r>
      <w:r w:rsidR="00AD6F8C">
        <w:rPr>
          <w:rFonts w:cs="Times New Roman"/>
          <w:sz w:val="28"/>
          <w:szCs w:val="28"/>
        </w:rPr>
        <w:t>С</w:t>
      </w:r>
      <w:r w:rsidRPr="00AD6F8C">
        <w:rPr>
          <w:rFonts w:cs="Times New Roman"/>
          <w:sz w:val="28"/>
          <w:szCs w:val="28"/>
        </w:rPr>
        <w:t xml:space="preserve">. </w:t>
      </w:r>
      <w:r w:rsidR="00AD6F8C">
        <w:rPr>
          <w:rFonts w:cs="Times New Roman"/>
          <w:sz w:val="28"/>
          <w:szCs w:val="28"/>
        </w:rPr>
        <w:t>Парфянович</w:t>
      </w:r>
      <w:r w:rsidRPr="00D94494">
        <w:rPr>
          <w:rFonts w:cs="Times New Roman"/>
          <w:sz w:val="28"/>
          <w:szCs w:val="28"/>
        </w:rPr>
        <w:t xml:space="preserve"> </w:t>
      </w:r>
      <w:r w:rsidR="008047B1">
        <w:rPr>
          <w:rFonts w:cs="Times New Roman"/>
          <w:sz w:val="28"/>
          <w:szCs w:val="28"/>
        </w:rPr>
        <w:tab/>
      </w:r>
    </w:p>
    <w:p w14:paraId="02DBF5A3" w14:textId="47D2F502" w:rsidR="008047B1" w:rsidRPr="00D94494" w:rsidRDefault="008047B1" w:rsidP="008047B1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группа: Т-</w:t>
      </w:r>
      <w:r w:rsidR="00AD6F8C">
        <w:rPr>
          <w:rFonts w:cs="Times New Roman"/>
          <w:sz w:val="28"/>
          <w:szCs w:val="28"/>
        </w:rPr>
        <w:t>992</w:t>
      </w:r>
    </w:p>
    <w:p w14:paraId="4B6B2F07" w14:textId="77777777" w:rsidR="00177BD6" w:rsidRPr="00D94494" w:rsidRDefault="00177BD6" w:rsidP="00177BD6">
      <w:pPr>
        <w:suppressAutoHyphens/>
        <w:spacing w:after="0"/>
        <w:rPr>
          <w:rFonts w:cs="Times New Roman"/>
          <w:sz w:val="28"/>
          <w:szCs w:val="28"/>
        </w:rPr>
      </w:pPr>
    </w:p>
    <w:p w14:paraId="69F7FDF4" w14:textId="77777777" w:rsidR="00177BD6" w:rsidRPr="00D94494" w:rsidRDefault="00177BD6" w:rsidP="00177BD6">
      <w:pPr>
        <w:suppressAutoHyphens/>
        <w:spacing w:after="0"/>
        <w:rPr>
          <w:rFonts w:cs="Times New Roman"/>
          <w:sz w:val="28"/>
          <w:szCs w:val="28"/>
        </w:rPr>
      </w:pPr>
    </w:p>
    <w:p w14:paraId="69D66563" w14:textId="77777777" w:rsidR="00177BD6" w:rsidRPr="00D94494" w:rsidRDefault="00177BD6" w:rsidP="00177BD6">
      <w:pPr>
        <w:suppressAutoHyphens/>
        <w:spacing w:after="0"/>
        <w:rPr>
          <w:rFonts w:cs="Times New Roman"/>
          <w:sz w:val="28"/>
          <w:szCs w:val="28"/>
        </w:rPr>
      </w:pPr>
    </w:p>
    <w:p w14:paraId="60FC6872" w14:textId="77777777" w:rsidR="00177BD6" w:rsidRPr="00D94494" w:rsidRDefault="00177BD6" w:rsidP="00177BD6">
      <w:pPr>
        <w:suppressAutoHyphens/>
        <w:spacing w:after="0"/>
        <w:rPr>
          <w:rFonts w:cs="Times New Roman"/>
          <w:sz w:val="28"/>
          <w:szCs w:val="28"/>
        </w:rPr>
      </w:pPr>
    </w:p>
    <w:p w14:paraId="4E3FC351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7F34D576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28EE044F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4E2808AA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70E143E9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0CF73FE7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045B36F2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3A5793F8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4CD45175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0845D078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795B52B3" w14:textId="77777777" w:rsidR="00177BD6" w:rsidRPr="00D94494" w:rsidRDefault="00177BD6" w:rsidP="00D94494">
      <w:pPr>
        <w:spacing w:after="0"/>
        <w:ind w:firstLine="0"/>
        <w:jc w:val="center"/>
        <w:rPr>
          <w:rFonts w:cs="Times New Roman"/>
          <w:sz w:val="28"/>
          <w:szCs w:val="28"/>
        </w:rPr>
      </w:pPr>
      <w:r w:rsidRPr="005F5E19">
        <w:rPr>
          <w:rFonts w:cs="Times New Roman"/>
          <w:sz w:val="28"/>
          <w:szCs w:val="28"/>
        </w:rPr>
        <w:t>20</w:t>
      </w:r>
      <w:r w:rsidR="007F4D66">
        <w:rPr>
          <w:rFonts w:cs="Times New Roman"/>
          <w:sz w:val="28"/>
          <w:szCs w:val="28"/>
        </w:rPr>
        <w:t>21</w:t>
      </w:r>
    </w:p>
    <w:p w14:paraId="06767CBB" w14:textId="78A5020C" w:rsidR="007E0677" w:rsidRPr="007E0677" w:rsidRDefault="00177BD6" w:rsidP="00265C88">
      <w:pPr>
        <w:jc w:val="center"/>
      </w:pPr>
      <w:r w:rsidRPr="00C4796F">
        <w:rPr>
          <w:szCs w:val="28"/>
        </w:rPr>
        <w:br w:type="page"/>
      </w:r>
    </w:p>
    <w:p w14:paraId="61F86442" w14:textId="6464777A" w:rsidR="00391C9B" w:rsidRDefault="00265C88" w:rsidP="00391C9B">
      <w:pPr>
        <w:spacing w:after="0"/>
        <w:ind w:firstLine="0"/>
        <w:rPr>
          <w:b/>
          <w:bCs/>
        </w:rPr>
      </w:pPr>
      <w:r w:rsidRPr="00265C88">
        <w:rPr>
          <w:b/>
          <w:bCs/>
        </w:rPr>
        <w:lastRenderedPageBreak/>
        <w:t>Задание 1. Общее</w:t>
      </w:r>
    </w:p>
    <w:p w14:paraId="7D487270" w14:textId="77777777" w:rsidR="00391C9B" w:rsidRDefault="00391C9B" w:rsidP="00391C9B">
      <w:pPr>
        <w:spacing w:after="0"/>
        <w:ind w:firstLine="0"/>
        <w:rPr>
          <w:b/>
          <w:bCs/>
        </w:rPr>
      </w:pPr>
    </w:p>
    <w:p w14:paraId="473A742F" w14:textId="77777777" w:rsidR="00391C9B" w:rsidRPr="00391C9B" w:rsidRDefault="00265C88" w:rsidP="00391C9B">
      <w:pPr>
        <w:pStyle w:val="a3"/>
        <w:numPr>
          <w:ilvl w:val="0"/>
          <w:numId w:val="17"/>
        </w:numPr>
        <w:spacing w:after="0"/>
        <w:rPr>
          <w:rFonts w:ascii="Times New Roman" w:hAnsi="Times New Roman"/>
        </w:rPr>
      </w:pPr>
      <w:r w:rsidRPr="00391C9B">
        <w:rPr>
          <w:rFonts w:ascii="Times New Roman" w:hAnsi="Times New Roman"/>
        </w:rPr>
        <w:t>Создайте проект Java. Назовите пакет com.example , а главный класс EmployeeTest</w:t>
      </w:r>
    </w:p>
    <w:p w14:paraId="4B0870E8" w14:textId="77777777" w:rsidR="00391C9B" w:rsidRPr="00391C9B" w:rsidRDefault="00265C88" w:rsidP="00391C9B">
      <w:pPr>
        <w:pStyle w:val="a3"/>
        <w:numPr>
          <w:ilvl w:val="0"/>
          <w:numId w:val="17"/>
        </w:numPr>
        <w:spacing w:after="0"/>
        <w:rPr>
          <w:rFonts w:ascii="Times New Roman" w:hAnsi="Times New Roman"/>
        </w:rPr>
      </w:pPr>
      <w:r w:rsidRPr="00391C9B">
        <w:rPr>
          <w:rFonts w:ascii="Times New Roman" w:hAnsi="Times New Roman"/>
        </w:rPr>
        <w:t>Создайте пакет com.example.domain, а в нем класс Employee с указанными полями:</w:t>
      </w:r>
    </w:p>
    <w:p w14:paraId="3EBD52ED" w14:textId="77777777" w:rsidR="00391C9B" w:rsidRPr="00391C9B" w:rsidRDefault="00265C88" w:rsidP="00391C9B">
      <w:pPr>
        <w:pStyle w:val="a3"/>
        <w:numPr>
          <w:ilvl w:val="0"/>
          <w:numId w:val="17"/>
        </w:numPr>
        <w:spacing w:after="0"/>
        <w:rPr>
          <w:rFonts w:ascii="Times New Roman" w:hAnsi="Times New Roman"/>
        </w:rPr>
      </w:pPr>
      <w:r w:rsidRPr="00391C9B">
        <w:rPr>
          <w:rFonts w:ascii="Times New Roman" w:hAnsi="Times New Roman"/>
        </w:rPr>
        <w:t>Добавьте конструктор класса:</w:t>
      </w:r>
      <w:r w:rsidR="00391C9B" w:rsidRPr="00391C9B">
        <w:rPr>
          <w:rFonts w:ascii="Times New Roman" w:hAnsi="Times New Roman"/>
        </w:rPr>
        <w:t xml:space="preserve"> </w:t>
      </w:r>
      <w:r w:rsidRPr="00391C9B">
        <w:rPr>
          <w:rFonts w:ascii="Times New Roman" w:hAnsi="Times New Roman"/>
        </w:rPr>
        <w:t xml:space="preserve">public Employee() {} </w:t>
      </w:r>
    </w:p>
    <w:p w14:paraId="045C636E" w14:textId="5F5B1AD6" w:rsidR="00391C9B" w:rsidRPr="00391C9B" w:rsidRDefault="00265C88" w:rsidP="00391C9B">
      <w:pPr>
        <w:pStyle w:val="a3"/>
        <w:numPr>
          <w:ilvl w:val="0"/>
          <w:numId w:val="17"/>
        </w:numPr>
        <w:spacing w:after="0"/>
        <w:rPr>
          <w:rFonts w:ascii="Times New Roman" w:hAnsi="Times New Roman"/>
        </w:rPr>
      </w:pPr>
      <w:r w:rsidRPr="00391C9B">
        <w:rPr>
          <w:rFonts w:ascii="Times New Roman" w:hAnsi="Times New Roman"/>
        </w:rPr>
        <w:t>Создате методы чтения и записи («геттеры» и «сеттеры») для каждого поля. Используйте для этого контекстное меню редактора Eclipse</w:t>
      </w:r>
    </w:p>
    <w:p w14:paraId="59A570A0" w14:textId="77777777" w:rsidR="00391C9B" w:rsidRPr="00391C9B" w:rsidRDefault="00265C88" w:rsidP="00391C9B">
      <w:pPr>
        <w:pStyle w:val="a3"/>
        <w:numPr>
          <w:ilvl w:val="0"/>
          <w:numId w:val="17"/>
        </w:numPr>
        <w:spacing w:after="0"/>
        <w:rPr>
          <w:rFonts w:ascii="Times New Roman" w:hAnsi="Times New Roman"/>
        </w:rPr>
      </w:pPr>
      <w:r w:rsidRPr="00391C9B">
        <w:rPr>
          <w:rFonts w:ascii="Times New Roman" w:hAnsi="Times New Roman"/>
        </w:rPr>
        <w:t>Добавьте в файл класса EmployeeTest импорт класса Employee</w:t>
      </w:r>
      <w:r w:rsidR="00391C9B" w:rsidRPr="00391C9B">
        <w:rPr>
          <w:rFonts w:ascii="Times New Roman" w:hAnsi="Times New Roman"/>
        </w:rPr>
        <w:t xml:space="preserve"> </w:t>
      </w:r>
      <w:r w:rsidRPr="00391C9B">
        <w:rPr>
          <w:rFonts w:ascii="Times New Roman" w:hAnsi="Times New Roman"/>
          <w:lang w:val="en-US"/>
        </w:rPr>
        <w:t>import</w:t>
      </w:r>
      <w:r w:rsidRPr="00391C9B">
        <w:rPr>
          <w:rFonts w:ascii="Times New Roman" w:hAnsi="Times New Roman"/>
        </w:rPr>
        <w:t xml:space="preserve"> </w:t>
      </w:r>
      <w:r w:rsidRPr="00391C9B">
        <w:rPr>
          <w:rFonts w:ascii="Times New Roman" w:hAnsi="Times New Roman"/>
          <w:lang w:val="en-US"/>
        </w:rPr>
        <w:t>com</w:t>
      </w:r>
      <w:r w:rsidRPr="00391C9B">
        <w:rPr>
          <w:rFonts w:ascii="Times New Roman" w:hAnsi="Times New Roman"/>
        </w:rPr>
        <w:t>.</w:t>
      </w:r>
      <w:r w:rsidRPr="00391C9B">
        <w:rPr>
          <w:rFonts w:ascii="Times New Roman" w:hAnsi="Times New Roman"/>
          <w:lang w:val="en-US"/>
        </w:rPr>
        <w:t>example</w:t>
      </w:r>
      <w:r w:rsidRPr="00391C9B">
        <w:rPr>
          <w:rFonts w:ascii="Times New Roman" w:hAnsi="Times New Roman"/>
        </w:rPr>
        <w:t>.</w:t>
      </w:r>
      <w:r w:rsidRPr="00391C9B">
        <w:rPr>
          <w:rFonts w:ascii="Times New Roman" w:hAnsi="Times New Roman"/>
          <w:lang w:val="en-US"/>
        </w:rPr>
        <w:t>domain</w:t>
      </w:r>
      <w:r w:rsidRPr="00391C9B">
        <w:rPr>
          <w:rFonts w:ascii="Times New Roman" w:hAnsi="Times New Roman"/>
        </w:rPr>
        <w:t>.</w:t>
      </w:r>
      <w:r w:rsidRPr="00391C9B">
        <w:rPr>
          <w:rFonts w:ascii="Times New Roman" w:hAnsi="Times New Roman"/>
          <w:lang w:val="en-US"/>
        </w:rPr>
        <w:t>Employee</w:t>
      </w:r>
      <w:r w:rsidRPr="00391C9B">
        <w:rPr>
          <w:rFonts w:ascii="Times New Roman" w:hAnsi="Times New Roman"/>
        </w:rPr>
        <w:t>;</w:t>
      </w:r>
    </w:p>
    <w:p w14:paraId="1DC216CD" w14:textId="77777777" w:rsidR="00391C9B" w:rsidRPr="00391C9B" w:rsidRDefault="00265C88" w:rsidP="00391C9B">
      <w:pPr>
        <w:pStyle w:val="a3"/>
        <w:numPr>
          <w:ilvl w:val="0"/>
          <w:numId w:val="17"/>
        </w:numPr>
        <w:spacing w:after="0"/>
        <w:rPr>
          <w:rFonts w:ascii="Times New Roman" w:hAnsi="Times New Roman"/>
        </w:rPr>
      </w:pPr>
      <w:r w:rsidRPr="00391C9B">
        <w:rPr>
          <w:rFonts w:ascii="Times New Roman" w:hAnsi="Times New Roman"/>
        </w:rPr>
        <w:t>Добавьте в процедуру main класса EmployeeTest команды создания объекта класса</w:t>
      </w:r>
    </w:p>
    <w:p w14:paraId="2F746F37" w14:textId="77777777" w:rsidR="00391C9B" w:rsidRPr="00391C9B" w:rsidRDefault="00265C88" w:rsidP="00391C9B">
      <w:pPr>
        <w:pStyle w:val="a3"/>
        <w:numPr>
          <w:ilvl w:val="0"/>
          <w:numId w:val="17"/>
        </w:numPr>
        <w:spacing w:after="0"/>
        <w:rPr>
          <w:rFonts w:ascii="Times New Roman" w:hAnsi="Times New Roman"/>
        </w:rPr>
      </w:pPr>
      <w:r w:rsidRPr="00391C9B">
        <w:rPr>
          <w:rFonts w:ascii="Times New Roman" w:hAnsi="Times New Roman"/>
        </w:rPr>
        <w:t>Добавьте в процедуру main класса EmployeeTest команды отображения</w:t>
      </w:r>
      <w:r w:rsidR="00391C9B" w:rsidRPr="00391C9B">
        <w:rPr>
          <w:rFonts w:ascii="Times New Roman" w:hAnsi="Times New Roman"/>
        </w:rPr>
        <w:t xml:space="preserve"> </w:t>
      </w:r>
      <w:r w:rsidRPr="00391C9B">
        <w:rPr>
          <w:rFonts w:ascii="Times New Roman" w:hAnsi="Times New Roman"/>
        </w:rPr>
        <w:t xml:space="preserve">данных объекта класса </w:t>
      </w:r>
      <w:r w:rsidRPr="00391C9B">
        <w:rPr>
          <w:rFonts w:ascii="Times New Roman" w:hAnsi="Times New Roman"/>
          <w:lang w:val="en-US"/>
        </w:rPr>
        <w:t>Employee</w:t>
      </w:r>
    </w:p>
    <w:p w14:paraId="1D625BD0" w14:textId="5864D60C" w:rsidR="00391C9B" w:rsidRPr="00391C9B" w:rsidRDefault="00265C88" w:rsidP="00391C9B">
      <w:pPr>
        <w:pStyle w:val="a3"/>
        <w:numPr>
          <w:ilvl w:val="0"/>
          <w:numId w:val="17"/>
        </w:numPr>
        <w:spacing w:after="0"/>
        <w:rPr>
          <w:rFonts w:ascii="Times New Roman" w:hAnsi="Times New Roman"/>
        </w:rPr>
      </w:pPr>
      <w:r w:rsidRPr="00391C9B">
        <w:rPr>
          <w:rFonts w:ascii="Times New Roman" w:hAnsi="Times New Roman"/>
        </w:rPr>
        <w:t>Запустите приложение.</w:t>
      </w:r>
    </w:p>
    <w:p w14:paraId="2ED8CEBB" w14:textId="77777777" w:rsidR="00391C9B" w:rsidRDefault="00391C9B" w:rsidP="00391C9B">
      <w:pPr>
        <w:pStyle w:val="a3"/>
        <w:spacing w:after="0"/>
        <w:ind w:firstLine="0"/>
        <w:jc w:val="left"/>
        <w:rPr>
          <w:rFonts w:ascii="Times New Roman" w:hAnsi="Times New Roman"/>
        </w:rPr>
      </w:pPr>
    </w:p>
    <w:p w14:paraId="7AF55F46" w14:textId="7C3E6F50" w:rsidR="00391C9B" w:rsidRPr="00A24892" w:rsidRDefault="00391C9B" w:rsidP="00391C9B">
      <w:pPr>
        <w:pStyle w:val="a3"/>
        <w:spacing w:after="0"/>
        <w:ind w:firstLine="0"/>
        <w:jc w:val="left"/>
        <w:rPr>
          <w:rFonts w:ascii="Times New Roman" w:hAnsi="Times New Roman"/>
        </w:rPr>
      </w:pPr>
      <w:r w:rsidRPr="00391C9B">
        <w:rPr>
          <w:rFonts w:ascii="Times New Roman" w:hAnsi="Times New Roman"/>
        </w:rPr>
        <w:t xml:space="preserve">Результат работы программы представлен на </w:t>
      </w:r>
      <w:r w:rsidRPr="00A24892">
        <w:rPr>
          <w:rFonts w:ascii="Times New Roman" w:hAnsi="Times New Roman"/>
        </w:rPr>
        <w:t>рисунке 1</w:t>
      </w:r>
      <w:r w:rsidR="00A24892" w:rsidRPr="00A24892">
        <w:rPr>
          <w:rFonts w:ascii="Times New Roman" w:hAnsi="Times New Roman"/>
        </w:rPr>
        <w:t>.</w:t>
      </w:r>
    </w:p>
    <w:p w14:paraId="10AD29CD" w14:textId="5E294BDA" w:rsidR="00391C9B" w:rsidRDefault="00391C9B" w:rsidP="00391C9B">
      <w:pPr>
        <w:pStyle w:val="a3"/>
        <w:spacing w:after="0"/>
        <w:ind w:firstLine="0"/>
        <w:jc w:val="left"/>
        <w:rPr>
          <w:rFonts w:ascii="Times New Roman" w:hAnsi="Times New Roman"/>
        </w:rPr>
      </w:pPr>
    </w:p>
    <w:p w14:paraId="714FD4BE" w14:textId="67836795" w:rsidR="00391C9B" w:rsidRDefault="00391C9B" w:rsidP="00391C9B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//</w:t>
      </w:r>
      <w:r w:rsidR="00A24892">
        <w:rPr>
          <w:rFonts w:ascii="Times New Roman" w:hAnsi="Times New Roman"/>
          <w:szCs w:val="24"/>
          <w:lang w:val="en-US"/>
        </w:rPr>
        <w:t>Class</w:t>
      </w:r>
      <w:r w:rsidRPr="00391C9B">
        <w:rPr>
          <w:rFonts w:ascii="Times New Roman" w:hAnsi="Times New Roman"/>
          <w:szCs w:val="24"/>
          <w:lang w:val="en-US"/>
        </w:rPr>
        <w:t xml:space="preserve"> Employee, </w:t>
      </w:r>
      <w:r w:rsidR="00A24892">
        <w:rPr>
          <w:rFonts w:ascii="Times New Roman" w:hAnsi="Times New Roman"/>
          <w:szCs w:val="24"/>
          <w:lang w:val="en-US"/>
        </w:rPr>
        <w:t>package</w:t>
      </w:r>
      <w:r w:rsidRPr="00391C9B">
        <w:rPr>
          <w:rFonts w:ascii="Times New Roman" w:hAnsi="Times New Roman"/>
          <w:szCs w:val="24"/>
          <w:lang w:val="en-US"/>
        </w:rPr>
        <w:t xml:space="preserve"> </w:t>
      </w:r>
      <w:r w:rsidRPr="00391C9B">
        <w:rPr>
          <w:rFonts w:ascii="Times New Roman" w:hAnsi="Times New Roman"/>
          <w:lang w:val="en-US"/>
        </w:rPr>
        <w:t>com.example.domain</w:t>
      </w:r>
    </w:p>
    <w:p w14:paraId="2B46717F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>package com.example.domain;</w:t>
      </w:r>
    </w:p>
    <w:p w14:paraId="487CEF33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</w:p>
    <w:p w14:paraId="7BF15E1A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 xml:space="preserve">public class Employee </w:t>
      </w:r>
    </w:p>
    <w:p w14:paraId="75B3FED5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>{</w:t>
      </w:r>
    </w:p>
    <w:p w14:paraId="15442718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  <w:t>public int empId;</w:t>
      </w:r>
    </w:p>
    <w:p w14:paraId="729C84FB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  <w:t>public String name;</w:t>
      </w:r>
    </w:p>
    <w:p w14:paraId="79A67309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  <w:t>public String ssn;</w:t>
      </w:r>
    </w:p>
    <w:p w14:paraId="0198292B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  <w:t>public double salary;</w:t>
      </w:r>
    </w:p>
    <w:p w14:paraId="457004B4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</w:r>
    </w:p>
    <w:p w14:paraId="75713C10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  <w:t>public Employee() {}</w:t>
      </w:r>
    </w:p>
    <w:p w14:paraId="141A32D8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</w:r>
    </w:p>
    <w:p w14:paraId="4C1D33DA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  <w:t xml:space="preserve">public int getEmpId() </w:t>
      </w:r>
    </w:p>
    <w:p w14:paraId="175B128E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  <w:t>{</w:t>
      </w:r>
    </w:p>
    <w:p w14:paraId="1BE39BB1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</w:r>
      <w:r w:rsidRPr="00A24892">
        <w:rPr>
          <w:rFonts w:ascii="Times New Roman" w:hAnsi="Times New Roman"/>
          <w:lang w:val="en-US"/>
        </w:rPr>
        <w:tab/>
        <w:t>return empId;</w:t>
      </w:r>
    </w:p>
    <w:p w14:paraId="05D8A16F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  <w:t>}</w:t>
      </w:r>
    </w:p>
    <w:p w14:paraId="62B5C16A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  <w:t xml:space="preserve">public void setEmpId(int val) </w:t>
      </w:r>
    </w:p>
    <w:p w14:paraId="71C9F225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  <w:t>{</w:t>
      </w:r>
    </w:p>
    <w:p w14:paraId="6B5B7232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</w:r>
      <w:r w:rsidRPr="00A24892">
        <w:rPr>
          <w:rFonts w:ascii="Times New Roman" w:hAnsi="Times New Roman"/>
          <w:lang w:val="en-US"/>
        </w:rPr>
        <w:tab/>
        <w:t>this.empId=val;</w:t>
      </w:r>
      <w:r w:rsidRPr="00A24892">
        <w:rPr>
          <w:rFonts w:ascii="Times New Roman" w:hAnsi="Times New Roman"/>
          <w:lang w:val="en-US"/>
        </w:rPr>
        <w:tab/>
        <w:t>}</w:t>
      </w:r>
    </w:p>
    <w:p w14:paraId="2E38D2A3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</w:r>
    </w:p>
    <w:p w14:paraId="54F59566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  <w:t xml:space="preserve">public String getName() </w:t>
      </w:r>
    </w:p>
    <w:p w14:paraId="6C715041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  <w:t>{</w:t>
      </w:r>
    </w:p>
    <w:p w14:paraId="5220C486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</w:r>
      <w:r w:rsidRPr="00A24892">
        <w:rPr>
          <w:rFonts w:ascii="Times New Roman" w:hAnsi="Times New Roman"/>
          <w:lang w:val="en-US"/>
        </w:rPr>
        <w:tab/>
        <w:t>return name;</w:t>
      </w:r>
    </w:p>
    <w:p w14:paraId="4E202CB5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  <w:t>}</w:t>
      </w:r>
    </w:p>
    <w:p w14:paraId="43600866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  <w:t xml:space="preserve">public void setName(String val1) </w:t>
      </w:r>
    </w:p>
    <w:p w14:paraId="562F196E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  <w:t>{</w:t>
      </w:r>
    </w:p>
    <w:p w14:paraId="67EF6BC6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</w:r>
      <w:r w:rsidRPr="00A24892">
        <w:rPr>
          <w:rFonts w:ascii="Times New Roman" w:hAnsi="Times New Roman"/>
          <w:lang w:val="en-US"/>
        </w:rPr>
        <w:tab/>
        <w:t>this.name=val1;</w:t>
      </w:r>
    </w:p>
    <w:p w14:paraId="67066A76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  <w:t>}</w:t>
      </w:r>
    </w:p>
    <w:p w14:paraId="7C2F2168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</w:r>
    </w:p>
    <w:p w14:paraId="37218C3E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  <w:t xml:space="preserve">public String getSsn() </w:t>
      </w:r>
    </w:p>
    <w:p w14:paraId="1D0DEAEF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  <w:t>{</w:t>
      </w:r>
    </w:p>
    <w:p w14:paraId="39FAA672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</w:r>
      <w:r w:rsidRPr="00A24892">
        <w:rPr>
          <w:rFonts w:ascii="Times New Roman" w:hAnsi="Times New Roman"/>
          <w:lang w:val="en-US"/>
        </w:rPr>
        <w:tab/>
        <w:t>return ssn;</w:t>
      </w:r>
    </w:p>
    <w:p w14:paraId="5FD03229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  <w:t>}</w:t>
      </w:r>
    </w:p>
    <w:p w14:paraId="51214B6D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  <w:t xml:space="preserve">public void setSsn(String val2) </w:t>
      </w:r>
    </w:p>
    <w:p w14:paraId="05576A18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  <w:t>{</w:t>
      </w:r>
    </w:p>
    <w:p w14:paraId="058DD7DD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</w:r>
      <w:r w:rsidRPr="00A24892">
        <w:rPr>
          <w:rFonts w:ascii="Times New Roman" w:hAnsi="Times New Roman"/>
          <w:lang w:val="en-US"/>
        </w:rPr>
        <w:tab/>
        <w:t>this.ssn=val2;</w:t>
      </w:r>
    </w:p>
    <w:p w14:paraId="2D9EF528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  <w:t>}</w:t>
      </w:r>
    </w:p>
    <w:p w14:paraId="462FB807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lastRenderedPageBreak/>
        <w:tab/>
      </w:r>
    </w:p>
    <w:p w14:paraId="2FB3BCBC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  <w:t xml:space="preserve">public double getSalary() </w:t>
      </w:r>
    </w:p>
    <w:p w14:paraId="1D5C4A1F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  <w:t>{</w:t>
      </w:r>
    </w:p>
    <w:p w14:paraId="78944839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</w:r>
      <w:r w:rsidRPr="00A24892">
        <w:rPr>
          <w:rFonts w:ascii="Times New Roman" w:hAnsi="Times New Roman"/>
          <w:lang w:val="en-US"/>
        </w:rPr>
        <w:tab/>
        <w:t>return salary;</w:t>
      </w:r>
    </w:p>
    <w:p w14:paraId="6BA39F0D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  <w:t>}</w:t>
      </w:r>
    </w:p>
    <w:p w14:paraId="7F19A8BC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  <w:t xml:space="preserve">public void setSalary(double val3) </w:t>
      </w:r>
    </w:p>
    <w:p w14:paraId="166B2D9C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  <w:t>{</w:t>
      </w:r>
    </w:p>
    <w:p w14:paraId="28C17026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</w:r>
      <w:r w:rsidRPr="00A24892">
        <w:rPr>
          <w:rFonts w:ascii="Times New Roman" w:hAnsi="Times New Roman"/>
          <w:lang w:val="en-US"/>
        </w:rPr>
        <w:tab/>
        <w:t>this.salary=val3;</w:t>
      </w:r>
    </w:p>
    <w:p w14:paraId="1FF8174E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  <w:t>}</w:t>
      </w:r>
    </w:p>
    <w:p w14:paraId="37299C7E" w14:textId="024154EA" w:rsid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>}</w:t>
      </w:r>
    </w:p>
    <w:p w14:paraId="1F634A6F" w14:textId="3F2B4B5C" w:rsid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</w:p>
    <w:p w14:paraId="7AF6DA64" w14:textId="23618772" w:rsid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//Class EmployeeTest, package com.example</w:t>
      </w:r>
    </w:p>
    <w:p w14:paraId="370F4109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>package com.example1;</w:t>
      </w:r>
    </w:p>
    <w:p w14:paraId="5F3ED74D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</w:p>
    <w:p w14:paraId="08D6876F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>import com.example.domain.Employee;</w:t>
      </w:r>
    </w:p>
    <w:p w14:paraId="2916545D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</w:p>
    <w:p w14:paraId="58AF3F9D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>public class EmployeeTest {</w:t>
      </w:r>
    </w:p>
    <w:p w14:paraId="56283CFB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</w:p>
    <w:p w14:paraId="60B845F1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  <w:t xml:space="preserve">public static void main(String[] args) </w:t>
      </w:r>
    </w:p>
    <w:p w14:paraId="186029D0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  <w:t>{</w:t>
      </w:r>
    </w:p>
    <w:p w14:paraId="3C30BC52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</w:r>
      <w:r w:rsidRPr="00A24892">
        <w:rPr>
          <w:rFonts w:ascii="Times New Roman" w:hAnsi="Times New Roman"/>
          <w:lang w:val="en-US"/>
        </w:rPr>
        <w:tab/>
        <w:t>Employee emp= new Employee();</w:t>
      </w:r>
    </w:p>
    <w:p w14:paraId="34B572A0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</w:r>
      <w:r w:rsidRPr="00A24892">
        <w:rPr>
          <w:rFonts w:ascii="Times New Roman" w:hAnsi="Times New Roman"/>
          <w:lang w:val="en-US"/>
        </w:rPr>
        <w:tab/>
        <w:t>emp.setEmpId(110);</w:t>
      </w:r>
    </w:p>
    <w:p w14:paraId="2FFB3FFD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</w:r>
      <w:r w:rsidRPr="00A24892">
        <w:rPr>
          <w:rFonts w:ascii="Times New Roman" w:hAnsi="Times New Roman"/>
          <w:lang w:val="en-US"/>
        </w:rPr>
        <w:tab/>
        <w:t>emp.setName("Василий Фёдоров");</w:t>
      </w:r>
    </w:p>
    <w:p w14:paraId="54D29AE9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</w:r>
      <w:r w:rsidRPr="00A24892">
        <w:rPr>
          <w:rFonts w:ascii="Times New Roman" w:hAnsi="Times New Roman"/>
          <w:lang w:val="en-US"/>
        </w:rPr>
        <w:tab/>
        <w:t>emp.setSalary(1203432.7);</w:t>
      </w:r>
    </w:p>
    <w:p w14:paraId="2E8DB9DB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</w:r>
      <w:r w:rsidRPr="00A24892">
        <w:rPr>
          <w:rFonts w:ascii="Times New Roman" w:hAnsi="Times New Roman"/>
          <w:lang w:val="en-US"/>
        </w:rPr>
        <w:tab/>
        <w:t>emp.setSsn("+374-44-452-000-4");</w:t>
      </w:r>
    </w:p>
    <w:p w14:paraId="0E1FDEE7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</w:r>
      <w:r w:rsidRPr="00A24892">
        <w:rPr>
          <w:rFonts w:ascii="Times New Roman" w:hAnsi="Times New Roman"/>
          <w:lang w:val="en-US"/>
        </w:rPr>
        <w:tab/>
        <w:t>System.out.println("Employee ID: "+emp.getEmpId());</w:t>
      </w:r>
    </w:p>
    <w:p w14:paraId="77B6FD4F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</w:r>
      <w:r w:rsidRPr="00A24892">
        <w:rPr>
          <w:rFonts w:ascii="Times New Roman" w:hAnsi="Times New Roman"/>
          <w:lang w:val="en-US"/>
        </w:rPr>
        <w:tab/>
        <w:t>System.out.println("Employee Name: "+emp.getName());</w:t>
      </w:r>
    </w:p>
    <w:p w14:paraId="4220C526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</w:r>
      <w:r w:rsidRPr="00A24892">
        <w:rPr>
          <w:rFonts w:ascii="Times New Roman" w:hAnsi="Times New Roman"/>
          <w:lang w:val="en-US"/>
        </w:rPr>
        <w:tab/>
        <w:t>System.out.println("Employee Soc Sec # "+emp.getSsn());</w:t>
      </w:r>
    </w:p>
    <w:p w14:paraId="7E38099C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</w:r>
      <w:r w:rsidRPr="00A24892">
        <w:rPr>
          <w:rFonts w:ascii="Times New Roman" w:hAnsi="Times New Roman"/>
          <w:lang w:val="en-US"/>
        </w:rPr>
        <w:tab/>
        <w:t>System.out.println("Employee salary: "+emp.getSalary());</w:t>
      </w:r>
    </w:p>
    <w:p w14:paraId="46D59876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ab/>
        <w:t>}</w:t>
      </w:r>
    </w:p>
    <w:p w14:paraId="0B46CB33" w14:textId="77777777" w:rsidR="00A24892" w:rsidRP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</w:p>
    <w:p w14:paraId="7BB06B12" w14:textId="0B3464AF" w:rsid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  <w:r w:rsidRPr="00A24892">
        <w:rPr>
          <w:rFonts w:ascii="Times New Roman" w:hAnsi="Times New Roman"/>
          <w:lang w:val="en-US"/>
        </w:rPr>
        <w:t>}</w:t>
      </w:r>
    </w:p>
    <w:p w14:paraId="74074385" w14:textId="55B63D20" w:rsidR="00A24892" w:rsidRDefault="00A24892" w:rsidP="00A24892">
      <w:pPr>
        <w:pStyle w:val="a3"/>
        <w:spacing w:after="0" w:line="0" w:lineRule="atLeast"/>
        <w:ind w:firstLine="0"/>
        <w:rPr>
          <w:rFonts w:ascii="Times New Roman" w:hAnsi="Times New Roman"/>
          <w:lang w:val="en-US"/>
        </w:rPr>
      </w:pPr>
    </w:p>
    <w:p w14:paraId="6D6B8CD5" w14:textId="77777777" w:rsidR="00A24892" w:rsidRDefault="00A24892" w:rsidP="00A24892">
      <w:pPr>
        <w:pStyle w:val="a3"/>
        <w:keepNext/>
        <w:spacing w:after="0" w:line="0" w:lineRule="atLeast"/>
        <w:ind w:firstLine="0"/>
      </w:pPr>
      <w:r>
        <w:rPr>
          <w:noProof/>
        </w:rPr>
        <w:drawing>
          <wp:inline distT="0" distB="0" distL="0" distR="0" wp14:anchorId="2D2813CF" wp14:editId="5F393F7D">
            <wp:extent cx="5029200" cy="2725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169" cy="273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DF8C" w14:textId="644F5F0D" w:rsidR="00A24892" w:rsidRDefault="00A24892" w:rsidP="00A24892">
      <w:pPr>
        <w:pStyle w:val="af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A24892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2489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24892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2489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76B06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A24892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71D1BFB9" w14:textId="32458F1A" w:rsidR="00752E23" w:rsidRPr="00001868" w:rsidRDefault="00752E23" w:rsidP="00752E23"/>
    <w:p w14:paraId="318FB97B" w14:textId="71CB5FC6" w:rsidR="00752E23" w:rsidRPr="00001868" w:rsidRDefault="00752E23" w:rsidP="00752E23"/>
    <w:p w14:paraId="222622B2" w14:textId="2C0DD291" w:rsidR="00752E23" w:rsidRPr="00001868" w:rsidRDefault="00752E23" w:rsidP="00752E23"/>
    <w:p w14:paraId="2953DE97" w14:textId="0FA16D94" w:rsidR="00752E23" w:rsidRPr="005067C1" w:rsidRDefault="00752E23" w:rsidP="00752E23">
      <w:pPr>
        <w:rPr>
          <w:b/>
          <w:bCs/>
        </w:rPr>
      </w:pPr>
      <w:r w:rsidRPr="00752E23">
        <w:rPr>
          <w:b/>
          <w:bCs/>
        </w:rPr>
        <w:lastRenderedPageBreak/>
        <w:t xml:space="preserve">Задание 2. Вариант </w:t>
      </w:r>
      <w:r w:rsidR="005067C1" w:rsidRPr="005067C1">
        <w:rPr>
          <w:b/>
          <w:bCs/>
        </w:rPr>
        <w:t>20</w:t>
      </w:r>
    </w:p>
    <w:p w14:paraId="2276C3DA" w14:textId="77777777" w:rsidR="00752E23" w:rsidRDefault="00752E23" w:rsidP="00752E23">
      <w:pPr>
        <w:rPr>
          <w:b/>
          <w:bCs/>
        </w:rPr>
      </w:pPr>
    </w:p>
    <w:p w14:paraId="7D982EDB" w14:textId="3ACE5309" w:rsidR="00752E23" w:rsidRDefault="005067C1" w:rsidP="00752E23">
      <w:r>
        <w:t>Класс Товар, 3 поля– 4 класса наследника</w:t>
      </w:r>
    </w:p>
    <w:p w14:paraId="74C75039" w14:textId="2A7CF4DC" w:rsidR="00001868" w:rsidRPr="00A24892" w:rsidRDefault="00001868" w:rsidP="00001868">
      <w:pPr>
        <w:pStyle w:val="a3"/>
        <w:spacing w:after="0"/>
        <w:ind w:firstLine="0"/>
        <w:jc w:val="left"/>
        <w:rPr>
          <w:rFonts w:ascii="Times New Roman" w:hAnsi="Times New Roman"/>
        </w:rPr>
      </w:pPr>
      <w:r w:rsidRPr="00391C9B">
        <w:rPr>
          <w:rFonts w:ascii="Times New Roman" w:hAnsi="Times New Roman"/>
        </w:rPr>
        <w:t xml:space="preserve">Результат работы программы представлен на </w:t>
      </w:r>
      <w:r w:rsidRPr="00A24892">
        <w:rPr>
          <w:rFonts w:ascii="Times New Roman" w:hAnsi="Times New Roman"/>
        </w:rPr>
        <w:t xml:space="preserve">рисунке </w:t>
      </w:r>
      <w:r>
        <w:rPr>
          <w:rFonts w:ascii="Times New Roman" w:hAnsi="Times New Roman"/>
        </w:rPr>
        <w:t>2</w:t>
      </w:r>
      <w:r w:rsidRPr="00A24892">
        <w:rPr>
          <w:rFonts w:ascii="Times New Roman" w:hAnsi="Times New Roman"/>
        </w:rPr>
        <w:t>.</w:t>
      </w:r>
    </w:p>
    <w:p w14:paraId="18544AD3" w14:textId="77777777" w:rsidR="00001868" w:rsidRDefault="00001868" w:rsidP="00752E23"/>
    <w:p w14:paraId="312F7E36" w14:textId="77777777" w:rsidR="005067C1" w:rsidRDefault="005067C1" w:rsidP="00752E23"/>
    <w:p w14:paraId="0D3938C4" w14:textId="1BE4DE5F" w:rsidR="00752E23" w:rsidRPr="00001868" w:rsidRDefault="00752E23" w:rsidP="00752E23">
      <w:r w:rsidRPr="005067C1">
        <w:t>//</w:t>
      </w:r>
      <w:r w:rsidR="005067C1">
        <w:rPr>
          <w:lang w:val="en-US"/>
        </w:rPr>
        <w:t>Class</w:t>
      </w:r>
      <w:r w:rsidR="005067C1" w:rsidRPr="00001868">
        <w:t xml:space="preserve"> </w:t>
      </w:r>
      <w:r w:rsidR="005067C1">
        <w:rPr>
          <w:lang w:val="en-US"/>
        </w:rPr>
        <w:t>Products</w:t>
      </w:r>
      <w:r w:rsidR="005067C1" w:rsidRPr="00001868">
        <w:t xml:space="preserve">, </w:t>
      </w:r>
      <w:r w:rsidR="005067C1">
        <w:rPr>
          <w:lang w:val="en-US"/>
        </w:rPr>
        <w:t>packages</w:t>
      </w:r>
      <w:r w:rsidR="005067C1" w:rsidRPr="00001868">
        <w:t xml:space="preserve"> </w:t>
      </w:r>
      <w:r w:rsidR="005067C1">
        <w:rPr>
          <w:lang w:val="en-US"/>
        </w:rPr>
        <w:t>Sons</w:t>
      </w:r>
    </w:p>
    <w:p w14:paraId="6B60F886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>package Sons;</w:t>
      </w:r>
    </w:p>
    <w:p w14:paraId="022B2DB6" w14:textId="77777777" w:rsidR="005067C1" w:rsidRPr="005067C1" w:rsidRDefault="005067C1" w:rsidP="005067C1">
      <w:pPr>
        <w:rPr>
          <w:lang w:val="en-US"/>
        </w:rPr>
      </w:pPr>
    </w:p>
    <w:p w14:paraId="4D854A80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 xml:space="preserve">public class Products </w:t>
      </w:r>
    </w:p>
    <w:p w14:paraId="0D87F0DD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>{</w:t>
      </w:r>
    </w:p>
    <w:p w14:paraId="33300908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public int productId;</w:t>
      </w:r>
    </w:p>
    <w:p w14:paraId="54D73AF7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public String name;</w:t>
      </w:r>
    </w:p>
    <w:p w14:paraId="5FFE055F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public double cost;</w:t>
      </w:r>
    </w:p>
    <w:p w14:paraId="2F210014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</w:p>
    <w:p w14:paraId="200CCEB1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public Products() {}</w:t>
      </w:r>
    </w:p>
    <w:p w14:paraId="26622475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public Products(int productId, String name, double cost)</w:t>
      </w:r>
    </w:p>
    <w:p w14:paraId="1E1D7346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{</w:t>
      </w:r>
    </w:p>
    <w:p w14:paraId="6ADC04F1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  <w:r w:rsidRPr="005067C1">
        <w:rPr>
          <w:lang w:val="en-US"/>
        </w:rPr>
        <w:tab/>
        <w:t>this.productId=productId;</w:t>
      </w:r>
    </w:p>
    <w:p w14:paraId="15B67A74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  <w:r w:rsidRPr="005067C1">
        <w:rPr>
          <w:lang w:val="en-US"/>
        </w:rPr>
        <w:tab/>
        <w:t>this.name=name;</w:t>
      </w:r>
    </w:p>
    <w:p w14:paraId="14847302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  <w:r w:rsidRPr="005067C1">
        <w:rPr>
          <w:lang w:val="en-US"/>
        </w:rPr>
        <w:tab/>
        <w:t>this.cost=cost;</w:t>
      </w:r>
    </w:p>
    <w:p w14:paraId="383CD66A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}</w:t>
      </w:r>
    </w:p>
    <w:p w14:paraId="10FA6D50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</w:p>
    <w:p w14:paraId="72405081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 xml:space="preserve">public int getProductId() </w:t>
      </w:r>
    </w:p>
    <w:p w14:paraId="285D58C7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{</w:t>
      </w:r>
    </w:p>
    <w:p w14:paraId="2023A422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  <w:r w:rsidRPr="005067C1">
        <w:rPr>
          <w:lang w:val="en-US"/>
        </w:rPr>
        <w:tab/>
        <w:t>return productId;</w:t>
      </w:r>
    </w:p>
    <w:p w14:paraId="125C7E07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}</w:t>
      </w:r>
    </w:p>
    <w:p w14:paraId="015B8593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 xml:space="preserve">public void setProductId(int val) </w:t>
      </w:r>
    </w:p>
    <w:p w14:paraId="2F200044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{</w:t>
      </w:r>
    </w:p>
    <w:p w14:paraId="79B6FC74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  <w:r w:rsidRPr="005067C1">
        <w:rPr>
          <w:lang w:val="en-US"/>
        </w:rPr>
        <w:tab/>
        <w:t>this.productId=val;</w:t>
      </w:r>
      <w:r w:rsidRPr="005067C1">
        <w:rPr>
          <w:lang w:val="en-US"/>
        </w:rPr>
        <w:tab/>
      </w:r>
    </w:p>
    <w:p w14:paraId="7BFFEBFB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}</w:t>
      </w:r>
    </w:p>
    <w:p w14:paraId="240CEBC1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</w:p>
    <w:p w14:paraId="1EBD106D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 xml:space="preserve">public String getName() </w:t>
      </w:r>
    </w:p>
    <w:p w14:paraId="562BD9BF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{</w:t>
      </w:r>
    </w:p>
    <w:p w14:paraId="6B4D5E68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  <w:r w:rsidRPr="005067C1">
        <w:rPr>
          <w:lang w:val="en-US"/>
        </w:rPr>
        <w:tab/>
        <w:t>return name;</w:t>
      </w:r>
    </w:p>
    <w:p w14:paraId="122BBCD0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}</w:t>
      </w:r>
    </w:p>
    <w:p w14:paraId="32F722F2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 xml:space="preserve">public void setName(String val1) </w:t>
      </w:r>
    </w:p>
    <w:p w14:paraId="4E047E45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{</w:t>
      </w:r>
    </w:p>
    <w:p w14:paraId="1D6D0D89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  <w:r w:rsidRPr="005067C1">
        <w:rPr>
          <w:lang w:val="en-US"/>
        </w:rPr>
        <w:tab/>
        <w:t>this.name=val1;</w:t>
      </w:r>
    </w:p>
    <w:p w14:paraId="7BAD0CE5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}</w:t>
      </w:r>
    </w:p>
    <w:p w14:paraId="38D49C03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</w:p>
    <w:p w14:paraId="4F71EB71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 xml:space="preserve">public double getCost() </w:t>
      </w:r>
    </w:p>
    <w:p w14:paraId="60622B69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{</w:t>
      </w:r>
    </w:p>
    <w:p w14:paraId="3128416C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  <w:r w:rsidRPr="005067C1">
        <w:rPr>
          <w:lang w:val="en-US"/>
        </w:rPr>
        <w:tab/>
        <w:t>return cost;</w:t>
      </w:r>
    </w:p>
    <w:p w14:paraId="7062A3BF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}</w:t>
      </w:r>
    </w:p>
    <w:p w14:paraId="1330DC96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 xml:space="preserve">public void setCost(double val2) </w:t>
      </w:r>
    </w:p>
    <w:p w14:paraId="548B2641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{</w:t>
      </w:r>
    </w:p>
    <w:p w14:paraId="79477B8E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  <w:r w:rsidRPr="005067C1">
        <w:rPr>
          <w:lang w:val="en-US"/>
        </w:rPr>
        <w:tab/>
        <w:t>this.cost=val2;</w:t>
      </w:r>
    </w:p>
    <w:p w14:paraId="465BDEA9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}</w:t>
      </w:r>
    </w:p>
    <w:p w14:paraId="4D79DEC6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public String GetInfo() {</w:t>
      </w:r>
    </w:p>
    <w:p w14:paraId="5764228D" w14:textId="1CD27561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lastRenderedPageBreak/>
        <w:tab/>
      </w:r>
      <w:r w:rsidRPr="005067C1">
        <w:rPr>
          <w:lang w:val="en-US"/>
        </w:rPr>
        <w:tab/>
        <w:t xml:space="preserve">return "Номер товара: "+productId+" , наименование: "+name+", цена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067C1">
        <w:rPr>
          <w:lang w:val="en-US"/>
        </w:rPr>
        <w:t>"+cost;</w:t>
      </w:r>
    </w:p>
    <w:p w14:paraId="378E6625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}</w:t>
      </w:r>
    </w:p>
    <w:p w14:paraId="6CF17AFF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</w:p>
    <w:p w14:paraId="36339098" w14:textId="50EDCA3A" w:rsidR="005067C1" w:rsidRDefault="005067C1" w:rsidP="005067C1">
      <w:pPr>
        <w:rPr>
          <w:lang w:val="en-US"/>
        </w:rPr>
      </w:pPr>
      <w:r w:rsidRPr="005067C1">
        <w:rPr>
          <w:lang w:val="en-US"/>
        </w:rPr>
        <w:t>}</w:t>
      </w:r>
    </w:p>
    <w:p w14:paraId="4D73F18E" w14:textId="7A74EEE9" w:rsidR="005067C1" w:rsidRDefault="005067C1" w:rsidP="005067C1">
      <w:pPr>
        <w:rPr>
          <w:lang w:val="en-US"/>
        </w:rPr>
      </w:pPr>
      <w:r>
        <w:rPr>
          <w:lang w:val="en-US"/>
        </w:rPr>
        <w:t>//Class Milk</w:t>
      </w:r>
    </w:p>
    <w:p w14:paraId="2D1911FF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>package Sons;</w:t>
      </w:r>
    </w:p>
    <w:p w14:paraId="35D4231A" w14:textId="77777777" w:rsidR="005067C1" w:rsidRPr="005067C1" w:rsidRDefault="005067C1" w:rsidP="005067C1">
      <w:pPr>
        <w:rPr>
          <w:lang w:val="en-US"/>
        </w:rPr>
      </w:pPr>
    </w:p>
    <w:p w14:paraId="26537084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>public class Milk extends Products</w:t>
      </w:r>
    </w:p>
    <w:p w14:paraId="6A104A26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>{</w:t>
      </w:r>
    </w:p>
    <w:p w14:paraId="0DF9779D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public double freshDayOff;</w:t>
      </w:r>
    </w:p>
    <w:p w14:paraId="366E736A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</w:p>
    <w:p w14:paraId="464E77E2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public Milk() {}</w:t>
      </w:r>
    </w:p>
    <w:p w14:paraId="4B59F2CA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</w:p>
    <w:p w14:paraId="54C4197B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public Milk(int productId, String name, double cost, double freshDayOff)</w:t>
      </w:r>
    </w:p>
    <w:p w14:paraId="02126552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{</w:t>
      </w:r>
    </w:p>
    <w:p w14:paraId="16C5A1E8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  <w:r w:rsidRPr="005067C1">
        <w:rPr>
          <w:lang w:val="en-US"/>
        </w:rPr>
        <w:tab/>
        <w:t>super (productId,name,cost);</w:t>
      </w:r>
    </w:p>
    <w:p w14:paraId="36E0EDB8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  <w:r w:rsidRPr="005067C1">
        <w:rPr>
          <w:lang w:val="en-US"/>
        </w:rPr>
        <w:tab/>
        <w:t>this.freshDayOff=freshDayOff;</w:t>
      </w:r>
    </w:p>
    <w:p w14:paraId="6E0C6B4E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}</w:t>
      </w:r>
    </w:p>
    <w:p w14:paraId="6D7D89C4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</w:p>
    <w:p w14:paraId="041B1CEB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 xml:space="preserve">public double getFreshDayOff() </w:t>
      </w:r>
    </w:p>
    <w:p w14:paraId="1F310877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{</w:t>
      </w:r>
    </w:p>
    <w:p w14:paraId="371E6D56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  <w:r w:rsidRPr="005067C1">
        <w:rPr>
          <w:lang w:val="en-US"/>
        </w:rPr>
        <w:tab/>
        <w:t>return freshDayOff;</w:t>
      </w:r>
    </w:p>
    <w:p w14:paraId="2555473F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}</w:t>
      </w:r>
    </w:p>
    <w:p w14:paraId="539B0EE8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 xml:space="preserve">public void setFreshDayOff(double val) </w:t>
      </w:r>
    </w:p>
    <w:p w14:paraId="7E97BE02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{</w:t>
      </w:r>
    </w:p>
    <w:p w14:paraId="1E6149DD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  <w:r w:rsidRPr="005067C1">
        <w:rPr>
          <w:lang w:val="en-US"/>
        </w:rPr>
        <w:tab/>
        <w:t>this.freshDayOff=val;</w:t>
      </w:r>
      <w:r w:rsidRPr="005067C1">
        <w:rPr>
          <w:lang w:val="en-US"/>
        </w:rPr>
        <w:tab/>
      </w:r>
    </w:p>
    <w:p w14:paraId="155B75EF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}</w:t>
      </w:r>
    </w:p>
    <w:p w14:paraId="70C812B6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</w:p>
    <w:p w14:paraId="4682B57F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public String GetInfo()</w:t>
      </w:r>
    </w:p>
    <w:p w14:paraId="1F7999D6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{</w:t>
      </w:r>
    </w:p>
    <w:p w14:paraId="170F7246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  <w:r w:rsidRPr="005067C1">
        <w:rPr>
          <w:lang w:val="en-US"/>
        </w:rPr>
        <w:tab/>
        <w:t>return super.GetInfo()+ ", срок годности: "+freshDayOff;</w:t>
      </w:r>
    </w:p>
    <w:p w14:paraId="469F9E80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}</w:t>
      </w:r>
    </w:p>
    <w:p w14:paraId="72FE4E7D" w14:textId="66CE4FC8" w:rsidR="005067C1" w:rsidRDefault="005067C1" w:rsidP="005067C1">
      <w:pPr>
        <w:rPr>
          <w:lang w:val="en-US"/>
        </w:rPr>
      </w:pPr>
      <w:r w:rsidRPr="005067C1">
        <w:rPr>
          <w:lang w:val="en-US"/>
        </w:rPr>
        <w:t>}</w:t>
      </w:r>
    </w:p>
    <w:p w14:paraId="13D78BF1" w14:textId="70D0C880" w:rsidR="005067C1" w:rsidRDefault="005067C1" w:rsidP="005067C1">
      <w:pPr>
        <w:rPr>
          <w:lang w:val="en-US"/>
        </w:rPr>
      </w:pPr>
      <w:r>
        <w:rPr>
          <w:lang w:val="en-US"/>
        </w:rPr>
        <w:t>//Class Eggs</w:t>
      </w:r>
    </w:p>
    <w:p w14:paraId="56DFF619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>package Sons;</w:t>
      </w:r>
    </w:p>
    <w:p w14:paraId="68F10F7F" w14:textId="77777777" w:rsidR="005067C1" w:rsidRPr="005067C1" w:rsidRDefault="005067C1" w:rsidP="005067C1">
      <w:pPr>
        <w:rPr>
          <w:lang w:val="en-US"/>
        </w:rPr>
      </w:pPr>
    </w:p>
    <w:p w14:paraId="02EC62FE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>public class Eggs extends Products</w:t>
      </w:r>
    </w:p>
    <w:p w14:paraId="419E544F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>{</w:t>
      </w:r>
    </w:p>
    <w:p w14:paraId="721530B7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public int amount;</w:t>
      </w:r>
    </w:p>
    <w:p w14:paraId="31FAE168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</w:p>
    <w:p w14:paraId="00A60F41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public Eggs() {}</w:t>
      </w:r>
    </w:p>
    <w:p w14:paraId="7DA3D420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</w:p>
    <w:p w14:paraId="110DD394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public Eggs(int productId, String name, double cost, int amount)</w:t>
      </w:r>
    </w:p>
    <w:p w14:paraId="5A7A8ED5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{</w:t>
      </w:r>
    </w:p>
    <w:p w14:paraId="2AC678D1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  <w:r w:rsidRPr="005067C1">
        <w:rPr>
          <w:lang w:val="en-US"/>
        </w:rPr>
        <w:tab/>
        <w:t>super (productId,name,cost);</w:t>
      </w:r>
    </w:p>
    <w:p w14:paraId="1B15B1EF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  <w:r w:rsidRPr="005067C1">
        <w:rPr>
          <w:lang w:val="en-US"/>
        </w:rPr>
        <w:tab/>
        <w:t>this.amount=amount;</w:t>
      </w:r>
    </w:p>
    <w:p w14:paraId="2A57E6A8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}</w:t>
      </w:r>
    </w:p>
    <w:p w14:paraId="093883CA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</w:p>
    <w:p w14:paraId="58249E2B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 xml:space="preserve">public int getAmount() </w:t>
      </w:r>
    </w:p>
    <w:p w14:paraId="0FD4C3E5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{</w:t>
      </w:r>
    </w:p>
    <w:p w14:paraId="706BEDB9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  <w:r w:rsidRPr="005067C1">
        <w:rPr>
          <w:lang w:val="en-US"/>
        </w:rPr>
        <w:tab/>
        <w:t>return amount;</w:t>
      </w:r>
    </w:p>
    <w:p w14:paraId="778BC19F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}</w:t>
      </w:r>
    </w:p>
    <w:p w14:paraId="478FF4DC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lastRenderedPageBreak/>
        <w:tab/>
        <w:t xml:space="preserve">public void setAmount(int val) </w:t>
      </w:r>
    </w:p>
    <w:p w14:paraId="78B17EC0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{</w:t>
      </w:r>
    </w:p>
    <w:p w14:paraId="4C587BFE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  <w:r w:rsidRPr="005067C1">
        <w:rPr>
          <w:lang w:val="en-US"/>
        </w:rPr>
        <w:tab/>
        <w:t>this.amount=val;</w:t>
      </w:r>
      <w:r w:rsidRPr="005067C1">
        <w:rPr>
          <w:lang w:val="en-US"/>
        </w:rPr>
        <w:tab/>
      </w:r>
    </w:p>
    <w:p w14:paraId="79999D01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}</w:t>
      </w:r>
    </w:p>
    <w:p w14:paraId="1529387C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</w:p>
    <w:p w14:paraId="6968B01B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public String GetInfo()</w:t>
      </w:r>
    </w:p>
    <w:p w14:paraId="7038EB73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{</w:t>
      </w:r>
    </w:p>
    <w:p w14:paraId="52AD8D58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  <w:r w:rsidRPr="005067C1">
        <w:rPr>
          <w:lang w:val="en-US"/>
        </w:rPr>
        <w:tab/>
        <w:t>return super.GetInfo()+ ", количество яиц: "+amount;</w:t>
      </w:r>
    </w:p>
    <w:p w14:paraId="67143877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}</w:t>
      </w:r>
    </w:p>
    <w:p w14:paraId="14A8DB6D" w14:textId="2B8BBF7E" w:rsidR="005067C1" w:rsidRDefault="005067C1" w:rsidP="005067C1">
      <w:pPr>
        <w:rPr>
          <w:lang w:val="en-US"/>
        </w:rPr>
      </w:pPr>
      <w:r w:rsidRPr="005067C1">
        <w:rPr>
          <w:lang w:val="en-US"/>
        </w:rPr>
        <w:t>}</w:t>
      </w:r>
    </w:p>
    <w:p w14:paraId="2B3E05AA" w14:textId="5A18EEC0" w:rsidR="005067C1" w:rsidRDefault="005067C1" w:rsidP="005067C1">
      <w:pPr>
        <w:rPr>
          <w:lang w:val="en-US"/>
        </w:rPr>
      </w:pPr>
      <w:r>
        <w:rPr>
          <w:lang w:val="en-US"/>
        </w:rPr>
        <w:t>//Class Customer</w:t>
      </w:r>
    </w:p>
    <w:p w14:paraId="7DBD0F93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>package Sons;</w:t>
      </w:r>
    </w:p>
    <w:p w14:paraId="590B7B47" w14:textId="77777777" w:rsidR="005067C1" w:rsidRPr="005067C1" w:rsidRDefault="005067C1" w:rsidP="005067C1">
      <w:pPr>
        <w:rPr>
          <w:lang w:val="en-US"/>
        </w:rPr>
      </w:pPr>
    </w:p>
    <w:p w14:paraId="28853CD1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>public class Customer extends Products</w:t>
      </w:r>
    </w:p>
    <w:p w14:paraId="1A7AF897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>{</w:t>
      </w:r>
    </w:p>
    <w:p w14:paraId="7A9F8A73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boolean shopCard;</w:t>
      </w:r>
    </w:p>
    <w:p w14:paraId="558F5690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public String customerName;</w:t>
      </w:r>
    </w:p>
    <w:p w14:paraId="76F8A4A8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</w:p>
    <w:p w14:paraId="3BD1B2C6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public Customer() {}</w:t>
      </w:r>
    </w:p>
    <w:p w14:paraId="76C42593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</w:p>
    <w:p w14:paraId="5DE27BD3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public Customer(int productId, String name, double cost, boolean shopCard ,String customerName)</w:t>
      </w:r>
    </w:p>
    <w:p w14:paraId="54B53E91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{</w:t>
      </w:r>
    </w:p>
    <w:p w14:paraId="482E369D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  <w:r w:rsidRPr="005067C1">
        <w:rPr>
          <w:lang w:val="en-US"/>
        </w:rPr>
        <w:tab/>
        <w:t>super (productId,name,cost);</w:t>
      </w:r>
    </w:p>
    <w:p w14:paraId="2FF1FB21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  <w:r w:rsidRPr="005067C1">
        <w:rPr>
          <w:lang w:val="en-US"/>
        </w:rPr>
        <w:tab/>
        <w:t>this.shopCard=shopCard;</w:t>
      </w:r>
    </w:p>
    <w:p w14:paraId="713BEF83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  <w:r w:rsidRPr="005067C1">
        <w:rPr>
          <w:lang w:val="en-US"/>
        </w:rPr>
        <w:tab/>
        <w:t>this.customerName=customerName;</w:t>
      </w:r>
    </w:p>
    <w:p w14:paraId="23605C38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}</w:t>
      </w:r>
    </w:p>
    <w:p w14:paraId="42BE8BE9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</w:p>
    <w:p w14:paraId="230A52FF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 xml:space="preserve">public boolean getShopCard() </w:t>
      </w:r>
    </w:p>
    <w:p w14:paraId="5E1EC2F2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{</w:t>
      </w:r>
    </w:p>
    <w:p w14:paraId="5D29B499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  <w:r w:rsidRPr="005067C1">
        <w:rPr>
          <w:lang w:val="en-US"/>
        </w:rPr>
        <w:tab/>
        <w:t>return shopCard;</w:t>
      </w:r>
    </w:p>
    <w:p w14:paraId="240246FF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}</w:t>
      </w:r>
    </w:p>
    <w:p w14:paraId="066A7051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 xml:space="preserve">public void setShopCard(boolean val) </w:t>
      </w:r>
    </w:p>
    <w:p w14:paraId="3C63986F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{</w:t>
      </w:r>
    </w:p>
    <w:p w14:paraId="53DBBF54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  <w:r w:rsidRPr="005067C1">
        <w:rPr>
          <w:lang w:val="en-US"/>
        </w:rPr>
        <w:tab/>
        <w:t>this.shopCard=val;</w:t>
      </w:r>
      <w:r w:rsidRPr="005067C1">
        <w:rPr>
          <w:lang w:val="en-US"/>
        </w:rPr>
        <w:tab/>
      </w:r>
    </w:p>
    <w:p w14:paraId="3047CDA9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}</w:t>
      </w:r>
    </w:p>
    <w:p w14:paraId="4DA9A58F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public String GetInfo()</w:t>
      </w:r>
    </w:p>
    <w:p w14:paraId="00413EA3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{</w:t>
      </w:r>
    </w:p>
    <w:p w14:paraId="620CA4F7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  <w:r w:rsidRPr="005067C1">
        <w:rPr>
          <w:lang w:val="en-US"/>
        </w:rPr>
        <w:tab/>
        <w:t>return super.GetInfo()+ " Имя покупателя: "+ customerName + "Наличие карты магазина, 1-есть, 0-нет: "+ shopCard;</w:t>
      </w:r>
    </w:p>
    <w:p w14:paraId="1A2188F4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}</w:t>
      </w:r>
    </w:p>
    <w:p w14:paraId="098C1571" w14:textId="08D67791" w:rsidR="005067C1" w:rsidRDefault="005067C1" w:rsidP="005067C1">
      <w:pPr>
        <w:rPr>
          <w:lang w:val="en-US"/>
        </w:rPr>
      </w:pPr>
      <w:r w:rsidRPr="005067C1">
        <w:rPr>
          <w:lang w:val="en-US"/>
        </w:rPr>
        <w:t>}</w:t>
      </w:r>
    </w:p>
    <w:p w14:paraId="26B5ADB9" w14:textId="4677BC93" w:rsidR="005067C1" w:rsidRDefault="005067C1" w:rsidP="005067C1">
      <w:pPr>
        <w:rPr>
          <w:lang w:val="en-US"/>
        </w:rPr>
      </w:pPr>
      <w:r>
        <w:rPr>
          <w:lang w:val="en-US"/>
        </w:rPr>
        <w:t>//Class Cassir</w:t>
      </w:r>
    </w:p>
    <w:p w14:paraId="7A78019B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>package Sons;</w:t>
      </w:r>
    </w:p>
    <w:p w14:paraId="68E293EA" w14:textId="77777777" w:rsidR="005067C1" w:rsidRPr="005067C1" w:rsidRDefault="005067C1" w:rsidP="005067C1">
      <w:pPr>
        <w:rPr>
          <w:lang w:val="en-US"/>
        </w:rPr>
      </w:pPr>
    </w:p>
    <w:p w14:paraId="5751548B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>public class Cassir extends Products</w:t>
      </w:r>
    </w:p>
    <w:p w14:paraId="66253ED9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>{</w:t>
      </w:r>
    </w:p>
    <w:p w14:paraId="3DE8E951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public int cassNumber;</w:t>
      </w:r>
    </w:p>
    <w:p w14:paraId="2B4BA424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public String cassirName;</w:t>
      </w:r>
    </w:p>
    <w:p w14:paraId="0FE4B925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</w:p>
    <w:p w14:paraId="549F7F88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public Cassir() {}</w:t>
      </w:r>
    </w:p>
    <w:p w14:paraId="05EC5C00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</w:p>
    <w:p w14:paraId="57922C70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lastRenderedPageBreak/>
        <w:tab/>
        <w:t>public Cassir(int productId, String name, double cost, int cassNumber,String cassirName)</w:t>
      </w:r>
    </w:p>
    <w:p w14:paraId="1DBFA69F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{</w:t>
      </w:r>
    </w:p>
    <w:p w14:paraId="5C67E4BF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  <w:r w:rsidRPr="005067C1">
        <w:rPr>
          <w:lang w:val="en-US"/>
        </w:rPr>
        <w:tab/>
        <w:t>super (productId,name,cost);</w:t>
      </w:r>
    </w:p>
    <w:p w14:paraId="18BF5C10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  <w:r w:rsidRPr="005067C1">
        <w:rPr>
          <w:lang w:val="en-US"/>
        </w:rPr>
        <w:tab/>
        <w:t>this.cassNumber=cassNumber;</w:t>
      </w:r>
    </w:p>
    <w:p w14:paraId="003BA224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  <w:r w:rsidRPr="005067C1">
        <w:rPr>
          <w:lang w:val="en-US"/>
        </w:rPr>
        <w:tab/>
        <w:t>this.cassirName=cassirName;</w:t>
      </w:r>
    </w:p>
    <w:p w14:paraId="0AC7E7C5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}</w:t>
      </w:r>
    </w:p>
    <w:p w14:paraId="321315E2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</w:p>
    <w:p w14:paraId="213B527D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 xml:space="preserve">public int getCassNumber() </w:t>
      </w:r>
    </w:p>
    <w:p w14:paraId="7BD8565E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{</w:t>
      </w:r>
    </w:p>
    <w:p w14:paraId="35764B3F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  <w:r w:rsidRPr="005067C1">
        <w:rPr>
          <w:lang w:val="en-US"/>
        </w:rPr>
        <w:tab/>
        <w:t>return cassNumber;</w:t>
      </w:r>
    </w:p>
    <w:p w14:paraId="1631921F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}</w:t>
      </w:r>
    </w:p>
    <w:p w14:paraId="06BF67C3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 xml:space="preserve">public void setCassNumber(int val) </w:t>
      </w:r>
    </w:p>
    <w:p w14:paraId="77FC55AA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{</w:t>
      </w:r>
    </w:p>
    <w:p w14:paraId="266F52F2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  <w:r w:rsidRPr="005067C1">
        <w:rPr>
          <w:lang w:val="en-US"/>
        </w:rPr>
        <w:tab/>
        <w:t>this.cassNumber=val;</w:t>
      </w:r>
      <w:r w:rsidRPr="005067C1">
        <w:rPr>
          <w:lang w:val="en-US"/>
        </w:rPr>
        <w:tab/>
      </w:r>
    </w:p>
    <w:p w14:paraId="17CDCEE1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}</w:t>
      </w:r>
    </w:p>
    <w:p w14:paraId="4D8653B9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</w:p>
    <w:p w14:paraId="3546ACB6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 xml:space="preserve">public String getCassirName() </w:t>
      </w:r>
    </w:p>
    <w:p w14:paraId="735C870C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{</w:t>
      </w:r>
    </w:p>
    <w:p w14:paraId="3FB5DBC2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  <w:r w:rsidRPr="005067C1">
        <w:rPr>
          <w:lang w:val="en-US"/>
        </w:rPr>
        <w:tab/>
        <w:t>return cassirName;</w:t>
      </w:r>
    </w:p>
    <w:p w14:paraId="3EBC79D1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}</w:t>
      </w:r>
    </w:p>
    <w:p w14:paraId="5F9A26AF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 xml:space="preserve">public void setCassirName(String val1) </w:t>
      </w:r>
    </w:p>
    <w:p w14:paraId="37CAE6A9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{</w:t>
      </w:r>
    </w:p>
    <w:p w14:paraId="7DFFA820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  <w:r w:rsidRPr="005067C1">
        <w:rPr>
          <w:lang w:val="en-US"/>
        </w:rPr>
        <w:tab/>
        <w:t>this.cassirName=val1;</w:t>
      </w:r>
    </w:p>
    <w:p w14:paraId="53E1BF72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}</w:t>
      </w:r>
    </w:p>
    <w:p w14:paraId="167A60F1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</w:p>
    <w:p w14:paraId="6FE5BFEF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public String GetInfo()</w:t>
      </w:r>
    </w:p>
    <w:p w14:paraId="5C01317A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{</w:t>
      </w:r>
    </w:p>
    <w:p w14:paraId="34D406B0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</w:r>
      <w:r w:rsidRPr="005067C1">
        <w:rPr>
          <w:lang w:val="en-US"/>
        </w:rPr>
        <w:tab/>
        <w:t>return super.GetInfo()+ " Имя кассира: "+ cassirName + " Номер кассы: "+ cassNumber;</w:t>
      </w:r>
    </w:p>
    <w:p w14:paraId="451160F5" w14:textId="77777777" w:rsidR="005067C1" w:rsidRPr="005067C1" w:rsidRDefault="005067C1" w:rsidP="005067C1">
      <w:pPr>
        <w:rPr>
          <w:lang w:val="en-US"/>
        </w:rPr>
      </w:pPr>
      <w:r w:rsidRPr="005067C1">
        <w:rPr>
          <w:lang w:val="en-US"/>
        </w:rPr>
        <w:tab/>
        <w:t>}</w:t>
      </w:r>
    </w:p>
    <w:p w14:paraId="7A8A30AF" w14:textId="0AA54CC6" w:rsidR="005067C1" w:rsidRPr="00001868" w:rsidRDefault="005067C1" w:rsidP="005067C1">
      <w:pPr>
        <w:rPr>
          <w:lang w:val="en-US"/>
        </w:rPr>
      </w:pPr>
      <w:r w:rsidRPr="005067C1">
        <w:rPr>
          <w:lang w:val="en-US"/>
        </w:rPr>
        <w:t>}</w:t>
      </w:r>
    </w:p>
    <w:p w14:paraId="027EF544" w14:textId="5B93E10E" w:rsidR="00364AB7" w:rsidRPr="00001868" w:rsidRDefault="00364AB7" w:rsidP="005067C1">
      <w:pPr>
        <w:rPr>
          <w:lang w:val="en-US"/>
        </w:rPr>
      </w:pPr>
    </w:p>
    <w:p w14:paraId="532DCE7F" w14:textId="4B3625AC" w:rsidR="00364AB7" w:rsidRDefault="00364AB7" w:rsidP="005067C1">
      <w:pPr>
        <w:rPr>
          <w:lang w:val="en-US"/>
        </w:rPr>
      </w:pPr>
      <w:r>
        <w:rPr>
          <w:lang w:val="en-US"/>
        </w:rPr>
        <w:t>//Class ProductsTest, package com.example</w:t>
      </w:r>
    </w:p>
    <w:p w14:paraId="2E1E6E15" w14:textId="77777777" w:rsidR="00364AB7" w:rsidRPr="00364AB7" w:rsidRDefault="00364AB7" w:rsidP="00364AB7">
      <w:pPr>
        <w:rPr>
          <w:lang w:val="en-US"/>
        </w:rPr>
      </w:pPr>
      <w:r w:rsidRPr="00364AB7">
        <w:rPr>
          <w:lang w:val="en-US"/>
        </w:rPr>
        <w:t>package com.example1;</w:t>
      </w:r>
    </w:p>
    <w:p w14:paraId="6071EC2D" w14:textId="77777777" w:rsidR="00364AB7" w:rsidRPr="00364AB7" w:rsidRDefault="00364AB7" w:rsidP="00364AB7">
      <w:pPr>
        <w:rPr>
          <w:lang w:val="en-US"/>
        </w:rPr>
      </w:pPr>
    </w:p>
    <w:p w14:paraId="0D7E5E4E" w14:textId="77777777" w:rsidR="00364AB7" w:rsidRPr="00364AB7" w:rsidRDefault="00364AB7" w:rsidP="00364AB7">
      <w:pPr>
        <w:rPr>
          <w:lang w:val="en-US"/>
        </w:rPr>
      </w:pPr>
      <w:r w:rsidRPr="00364AB7">
        <w:rPr>
          <w:lang w:val="en-US"/>
        </w:rPr>
        <w:t>import Sons.*;</w:t>
      </w:r>
    </w:p>
    <w:p w14:paraId="43F495A7" w14:textId="77777777" w:rsidR="00364AB7" w:rsidRPr="00364AB7" w:rsidRDefault="00364AB7" w:rsidP="00364AB7">
      <w:pPr>
        <w:rPr>
          <w:lang w:val="en-US"/>
        </w:rPr>
      </w:pPr>
      <w:r w:rsidRPr="00364AB7">
        <w:rPr>
          <w:lang w:val="en-US"/>
        </w:rPr>
        <w:t>//import Sons.Milk;</w:t>
      </w:r>
    </w:p>
    <w:p w14:paraId="191DEDCE" w14:textId="77777777" w:rsidR="00364AB7" w:rsidRPr="00364AB7" w:rsidRDefault="00364AB7" w:rsidP="00364AB7">
      <w:pPr>
        <w:rPr>
          <w:lang w:val="en-US"/>
        </w:rPr>
      </w:pPr>
      <w:r w:rsidRPr="00364AB7">
        <w:rPr>
          <w:lang w:val="en-US"/>
        </w:rPr>
        <w:t>//import Sons.Products;</w:t>
      </w:r>
    </w:p>
    <w:p w14:paraId="2C38ABEA" w14:textId="77777777" w:rsidR="00364AB7" w:rsidRPr="00364AB7" w:rsidRDefault="00364AB7" w:rsidP="00364AB7">
      <w:pPr>
        <w:rPr>
          <w:lang w:val="en-US"/>
        </w:rPr>
      </w:pPr>
    </w:p>
    <w:p w14:paraId="1527ECB4" w14:textId="77777777" w:rsidR="00364AB7" w:rsidRPr="00364AB7" w:rsidRDefault="00364AB7" w:rsidP="00364AB7">
      <w:pPr>
        <w:rPr>
          <w:lang w:val="en-US"/>
        </w:rPr>
      </w:pPr>
      <w:r w:rsidRPr="00364AB7">
        <w:rPr>
          <w:lang w:val="en-US"/>
        </w:rPr>
        <w:t xml:space="preserve">public class ProductsTest </w:t>
      </w:r>
    </w:p>
    <w:p w14:paraId="37B06DD0" w14:textId="77777777" w:rsidR="00364AB7" w:rsidRPr="00364AB7" w:rsidRDefault="00364AB7" w:rsidP="00364AB7">
      <w:pPr>
        <w:rPr>
          <w:lang w:val="en-US"/>
        </w:rPr>
      </w:pPr>
      <w:r w:rsidRPr="00364AB7">
        <w:rPr>
          <w:lang w:val="en-US"/>
        </w:rPr>
        <w:t>{</w:t>
      </w:r>
    </w:p>
    <w:p w14:paraId="067195CA" w14:textId="77777777" w:rsidR="00364AB7" w:rsidRPr="00364AB7" w:rsidRDefault="00364AB7" w:rsidP="00364AB7">
      <w:pPr>
        <w:rPr>
          <w:lang w:val="en-US"/>
        </w:rPr>
      </w:pPr>
      <w:r w:rsidRPr="00364AB7">
        <w:rPr>
          <w:lang w:val="en-US"/>
        </w:rPr>
        <w:tab/>
        <w:t xml:space="preserve">public static void main(String[] args) </w:t>
      </w:r>
    </w:p>
    <w:p w14:paraId="4E8C15F6" w14:textId="77777777" w:rsidR="00364AB7" w:rsidRPr="00364AB7" w:rsidRDefault="00364AB7" w:rsidP="00364AB7">
      <w:pPr>
        <w:rPr>
          <w:lang w:val="en-US"/>
        </w:rPr>
      </w:pPr>
      <w:r w:rsidRPr="00364AB7">
        <w:rPr>
          <w:lang w:val="en-US"/>
        </w:rPr>
        <w:tab/>
        <w:t>{</w:t>
      </w:r>
    </w:p>
    <w:p w14:paraId="6F336551" w14:textId="77777777" w:rsidR="00364AB7" w:rsidRPr="00364AB7" w:rsidRDefault="00364AB7" w:rsidP="00364AB7">
      <w:pPr>
        <w:rPr>
          <w:lang w:val="en-US"/>
        </w:rPr>
      </w:pPr>
      <w:r w:rsidRPr="00364AB7">
        <w:rPr>
          <w:lang w:val="en-US"/>
        </w:rPr>
        <w:tab/>
      </w:r>
      <w:r w:rsidRPr="00364AB7">
        <w:rPr>
          <w:lang w:val="en-US"/>
        </w:rPr>
        <w:tab/>
        <w:t>Products emp= new Products();</w:t>
      </w:r>
    </w:p>
    <w:p w14:paraId="21C2C44C" w14:textId="77777777" w:rsidR="00364AB7" w:rsidRPr="00364AB7" w:rsidRDefault="00364AB7" w:rsidP="00364AB7">
      <w:pPr>
        <w:rPr>
          <w:lang w:val="en-US"/>
        </w:rPr>
      </w:pPr>
      <w:r w:rsidRPr="00364AB7">
        <w:rPr>
          <w:lang w:val="en-US"/>
        </w:rPr>
        <w:tab/>
      </w:r>
      <w:r w:rsidRPr="00364AB7">
        <w:rPr>
          <w:lang w:val="en-US"/>
        </w:rPr>
        <w:tab/>
        <w:t>emp.setProductId(12);</w:t>
      </w:r>
    </w:p>
    <w:p w14:paraId="47F1526E" w14:textId="77777777" w:rsidR="00364AB7" w:rsidRPr="00364AB7" w:rsidRDefault="00364AB7" w:rsidP="00364AB7">
      <w:pPr>
        <w:rPr>
          <w:lang w:val="en-US"/>
        </w:rPr>
      </w:pPr>
      <w:r w:rsidRPr="00364AB7">
        <w:rPr>
          <w:lang w:val="en-US"/>
        </w:rPr>
        <w:tab/>
      </w:r>
      <w:r w:rsidRPr="00364AB7">
        <w:rPr>
          <w:lang w:val="en-US"/>
        </w:rPr>
        <w:tab/>
        <w:t>emp.setName("Чипсы Лейс");</w:t>
      </w:r>
    </w:p>
    <w:p w14:paraId="0FF40FFE" w14:textId="77777777" w:rsidR="00364AB7" w:rsidRPr="00364AB7" w:rsidRDefault="00364AB7" w:rsidP="00364AB7">
      <w:pPr>
        <w:rPr>
          <w:lang w:val="en-US"/>
        </w:rPr>
      </w:pPr>
      <w:r w:rsidRPr="00364AB7">
        <w:rPr>
          <w:lang w:val="en-US"/>
        </w:rPr>
        <w:tab/>
      </w:r>
      <w:r w:rsidRPr="00364AB7">
        <w:rPr>
          <w:lang w:val="en-US"/>
        </w:rPr>
        <w:tab/>
        <w:t>emp.setCost(2.5);</w:t>
      </w:r>
    </w:p>
    <w:p w14:paraId="2116486F" w14:textId="77777777" w:rsidR="00364AB7" w:rsidRPr="00364AB7" w:rsidRDefault="00364AB7" w:rsidP="00364AB7">
      <w:pPr>
        <w:rPr>
          <w:lang w:val="en-US"/>
        </w:rPr>
      </w:pPr>
      <w:r w:rsidRPr="00364AB7">
        <w:rPr>
          <w:lang w:val="en-US"/>
        </w:rPr>
        <w:tab/>
      </w:r>
      <w:r w:rsidRPr="00364AB7">
        <w:rPr>
          <w:lang w:val="en-US"/>
        </w:rPr>
        <w:tab/>
        <w:t>System.out.println(emp.GetInfo());</w:t>
      </w:r>
    </w:p>
    <w:p w14:paraId="6EE596E6" w14:textId="77777777" w:rsidR="00364AB7" w:rsidRPr="00364AB7" w:rsidRDefault="00364AB7" w:rsidP="00364AB7">
      <w:pPr>
        <w:rPr>
          <w:lang w:val="en-US"/>
        </w:rPr>
      </w:pPr>
      <w:r w:rsidRPr="00364AB7">
        <w:rPr>
          <w:lang w:val="en-US"/>
        </w:rPr>
        <w:tab/>
      </w:r>
      <w:r w:rsidRPr="00364AB7">
        <w:rPr>
          <w:lang w:val="en-US"/>
        </w:rPr>
        <w:tab/>
      </w:r>
    </w:p>
    <w:p w14:paraId="78DAE7D1" w14:textId="77777777" w:rsidR="00364AB7" w:rsidRPr="00364AB7" w:rsidRDefault="00364AB7" w:rsidP="00364AB7">
      <w:pPr>
        <w:rPr>
          <w:lang w:val="en-US"/>
        </w:rPr>
      </w:pPr>
      <w:r w:rsidRPr="00364AB7">
        <w:rPr>
          <w:lang w:val="en-US"/>
        </w:rPr>
        <w:tab/>
      </w:r>
      <w:r w:rsidRPr="00364AB7">
        <w:rPr>
          <w:lang w:val="en-US"/>
        </w:rPr>
        <w:tab/>
        <w:t>Cassir emp1= new Cassir(12,"Чипсы Лейс", 2.5,2,"Игорь");</w:t>
      </w:r>
    </w:p>
    <w:p w14:paraId="00FC3D48" w14:textId="77777777" w:rsidR="00364AB7" w:rsidRPr="00364AB7" w:rsidRDefault="00364AB7" w:rsidP="00364AB7">
      <w:pPr>
        <w:rPr>
          <w:lang w:val="en-US"/>
        </w:rPr>
      </w:pPr>
      <w:r w:rsidRPr="00364AB7">
        <w:rPr>
          <w:lang w:val="en-US"/>
        </w:rPr>
        <w:tab/>
      </w:r>
      <w:r w:rsidRPr="00364AB7">
        <w:rPr>
          <w:lang w:val="en-US"/>
        </w:rPr>
        <w:tab/>
        <w:t>System.out.println(emp1.GetInfo());</w:t>
      </w:r>
    </w:p>
    <w:p w14:paraId="67C7AC79" w14:textId="77777777" w:rsidR="00364AB7" w:rsidRPr="00364AB7" w:rsidRDefault="00364AB7" w:rsidP="00364AB7">
      <w:pPr>
        <w:rPr>
          <w:lang w:val="en-US"/>
        </w:rPr>
      </w:pPr>
      <w:r w:rsidRPr="00364AB7">
        <w:rPr>
          <w:lang w:val="en-US"/>
        </w:rPr>
        <w:tab/>
      </w:r>
      <w:r w:rsidRPr="00364AB7">
        <w:rPr>
          <w:lang w:val="en-US"/>
        </w:rPr>
        <w:tab/>
      </w:r>
    </w:p>
    <w:p w14:paraId="72309C6F" w14:textId="77777777" w:rsidR="00364AB7" w:rsidRPr="00364AB7" w:rsidRDefault="00364AB7" w:rsidP="00364AB7">
      <w:r w:rsidRPr="00364AB7">
        <w:rPr>
          <w:lang w:val="en-US"/>
        </w:rPr>
        <w:lastRenderedPageBreak/>
        <w:tab/>
      </w:r>
      <w:r w:rsidRPr="00364AB7">
        <w:rPr>
          <w:lang w:val="en-US"/>
        </w:rPr>
        <w:tab/>
        <w:t>Milk</w:t>
      </w:r>
      <w:r w:rsidRPr="00364AB7">
        <w:t xml:space="preserve"> </w:t>
      </w:r>
      <w:r w:rsidRPr="00364AB7">
        <w:rPr>
          <w:lang w:val="en-US"/>
        </w:rPr>
        <w:t>emp</w:t>
      </w:r>
      <w:r w:rsidRPr="00364AB7">
        <w:t xml:space="preserve">2= </w:t>
      </w:r>
      <w:r w:rsidRPr="00364AB7">
        <w:rPr>
          <w:lang w:val="en-US"/>
        </w:rPr>
        <w:t>new</w:t>
      </w:r>
      <w:r w:rsidRPr="00364AB7">
        <w:t xml:space="preserve"> </w:t>
      </w:r>
      <w:r w:rsidRPr="00364AB7">
        <w:rPr>
          <w:lang w:val="en-US"/>
        </w:rPr>
        <w:t>Milk</w:t>
      </w:r>
      <w:r w:rsidRPr="00364AB7">
        <w:t>(1,"Молоко, Савушкин продукт", 2, 4.11);</w:t>
      </w:r>
    </w:p>
    <w:p w14:paraId="4DEE4B01" w14:textId="77777777" w:rsidR="00364AB7" w:rsidRPr="00364AB7" w:rsidRDefault="00364AB7" w:rsidP="00364AB7">
      <w:pPr>
        <w:rPr>
          <w:lang w:val="en-US"/>
        </w:rPr>
      </w:pPr>
      <w:r w:rsidRPr="00364AB7">
        <w:tab/>
      </w:r>
      <w:r w:rsidRPr="00364AB7">
        <w:tab/>
      </w:r>
      <w:r w:rsidRPr="00364AB7">
        <w:rPr>
          <w:lang w:val="en-US"/>
        </w:rPr>
        <w:t>System.out.println(emp2.GetInfo());</w:t>
      </w:r>
    </w:p>
    <w:p w14:paraId="49C048CB" w14:textId="77777777" w:rsidR="00364AB7" w:rsidRPr="00364AB7" w:rsidRDefault="00364AB7" w:rsidP="00364AB7">
      <w:pPr>
        <w:rPr>
          <w:lang w:val="en-US"/>
        </w:rPr>
      </w:pPr>
    </w:p>
    <w:p w14:paraId="70B56F02" w14:textId="77777777" w:rsidR="00364AB7" w:rsidRPr="00364AB7" w:rsidRDefault="00364AB7" w:rsidP="00364AB7">
      <w:pPr>
        <w:rPr>
          <w:lang w:val="en-US"/>
        </w:rPr>
      </w:pPr>
      <w:r w:rsidRPr="00364AB7">
        <w:rPr>
          <w:lang w:val="en-US"/>
        </w:rPr>
        <w:tab/>
        <w:t>}</w:t>
      </w:r>
    </w:p>
    <w:p w14:paraId="7B7082B4" w14:textId="77777777" w:rsidR="00364AB7" w:rsidRPr="00364AB7" w:rsidRDefault="00364AB7" w:rsidP="00364AB7">
      <w:pPr>
        <w:rPr>
          <w:lang w:val="en-US"/>
        </w:rPr>
      </w:pPr>
    </w:p>
    <w:p w14:paraId="7750118C" w14:textId="0202F5BB" w:rsidR="00364AB7" w:rsidRDefault="00364AB7" w:rsidP="00364AB7">
      <w:pPr>
        <w:rPr>
          <w:lang w:val="en-US"/>
        </w:rPr>
      </w:pPr>
      <w:r w:rsidRPr="00364AB7">
        <w:rPr>
          <w:lang w:val="en-US"/>
        </w:rPr>
        <w:t>}</w:t>
      </w:r>
    </w:p>
    <w:p w14:paraId="70E25747" w14:textId="77777777" w:rsidR="00D76B06" w:rsidRDefault="00D76B06" w:rsidP="00D76B06">
      <w:pPr>
        <w:keepNext/>
      </w:pPr>
      <w:r>
        <w:rPr>
          <w:noProof/>
        </w:rPr>
        <w:drawing>
          <wp:inline distT="0" distB="0" distL="0" distR="0" wp14:anchorId="434625A2" wp14:editId="74D1F28A">
            <wp:extent cx="5438140" cy="24923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C666" w14:textId="058BC8B3" w:rsidR="00D76B06" w:rsidRPr="00D76B06" w:rsidRDefault="00D76B06" w:rsidP="00D76B06">
      <w:pPr>
        <w:pStyle w:val="af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D76B06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D76B0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76B06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D76B0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D76B06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D76B06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394F7D63" w14:textId="77777777" w:rsidR="005067C1" w:rsidRPr="005067C1" w:rsidRDefault="005067C1" w:rsidP="00752E23">
      <w:pPr>
        <w:rPr>
          <w:lang w:val="en-US"/>
        </w:rPr>
      </w:pPr>
    </w:p>
    <w:p w14:paraId="53976FF9" w14:textId="77777777" w:rsidR="005067C1" w:rsidRPr="00364AB7" w:rsidRDefault="005067C1" w:rsidP="00752E23">
      <w:pPr>
        <w:rPr>
          <w:b/>
          <w:bCs/>
          <w:lang w:val="en-US"/>
        </w:rPr>
      </w:pPr>
    </w:p>
    <w:sectPr w:rsidR="005067C1" w:rsidRPr="00364AB7" w:rsidSect="007E0677">
      <w:footerReference w:type="default" r:id="rId10"/>
      <w:pgSz w:w="11906" w:h="16838"/>
      <w:pgMar w:top="851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DA5E2" w14:textId="77777777" w:rsidR="003E197D" w:rsidRDefault="003E197D">
      <w:pPr>
        <w:spacing w:after="0"/>
      </w:pPr>
      <w:r>
        <w:separator/>
      </w:r>
    </w:p>
  </w:endnote>
  <w:endnote w:type="continuationSeparator" w:id="0">
    <w:p w14:paraId="3198C37E" w14:textId="77777777" w:rsidR="003E197D" w:rsidRDefault="003E19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168495"/>
      <w:docPartObj>
        <w:docPartGallery w:val="Page Numbers (Bottom of Page)"/>
        <w:docPartUnique/>
      </w:docPartObj>
    </w:sdtPr>
    <w:sdtEndPr/>
    <w:sdtContent>
      <w:p w14:paraId="5F8069D2" w14:textId="77777777" w:rsidR="007E0677" w:rsidRDefault="007E06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688C55" w14:textId="77777777" w:rsidR="008F3C51" w:rsidRDefault="008F3C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2347A" w14:textId="77777777" w:rsidR="003E197D" w:rsidRDefault="003E197D">
      <w:pPr>
        <w:spacing w:after="0"/>
      </w:pPr>
      <w:r>
        <w:separator/>
      </w:r>
    </w:p>
  </w:footnote>
  <w:footnote w:type="continuationSeparator" w:id="0">
    <w:p w14:paraId="46525947" w14:textId="77777777" w:rsidR="003E197D" w:rsidRDefault="003E19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7AC4"/>
    <w:multiLevelType w:val="hybridMultilevel"/>
    <w:tmpl w:val="A8B81D8C"/>
    <w:lvl w:ilvl="0" w:tplc="DB04AA2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313D47"/>
    <w:multiLevelType w:val="hybridMultilevel"/>
    <w:tmpl w:val="73DA0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25E73"/>
    <w:multiLevelType w:val="multilevel"/>
    <w:tmpl w:val="FEC4523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569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D9F1ECC"/>
    <w:multiLevelType w:val="hybridMultilevel"/>
    <w:tmpl w:val="71E85C18"/>
    <w:lvl w:ilvl="0" w:tplc="B2F889F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0DB19AC"/>
    <w:multiLevelType w:val="hybridMultilevel"/>
    <w:tmpl w:val="212A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21FE0"/>
    <w:multiLevelType w:val="hybridMultilevel"/>
    <w:tmpl w:val="AFA2505E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82A38"/>
    <w:multiLevelType w:val="hybridMultilevel"/>
    <w:tmpl w:val="C2861A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07EB6"/>
    <w:multiLevelType w:val="hybridMultilevel"/>
    <w:tmpl w:val="30546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574B3"/>
    <w:multiLevelType w:val="hybridMultilevel"/>
    <w:tmpl w:val="AA2CEED4"/>
    <w:lvl w:ilvl="0" w:tplc="BD1ED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14D63"/>
    <w:multiLevelType w:val="hybridMultilevel"/>
    <w:tmpl w:val="4C0A7BE6"/>
    <w:lvl w:ilvl="0" w:tplc="5D749300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3B3B6A"/>
    <w:multiLevelType w:val="hybridMultilevel"/>
    <w:tmpl w:val="F04C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D6CBA"/>
    <w:multiLevelType w:val="hybridMultilevel"/>
    <w:tmpl w:val="EBE0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97935"/>
    <w:multiLevelType w:val="hybridMultilevel"/>
    <w:tmpl w:val="69181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A3D9A"/>
    <w:multiLevelType w:val="hybridMultilevel"/>
    <w:tmpl w:val="1648296C"/>
    <w:lvl w:ilvl="0" w:tplc="BD1ED0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7A2CFA"/>
    <w:multiLevelType w:val="hybridMultilevel"/>
    <w:tmpl w:val="788C2E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8F948BC"/>
    <w:multiLevelType w:val="hybridMultilevel"/>
    <w:tmpl w:val="55B8E146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D704DF"/>
    <w:multiLevelType w:val="multilevel"/>
    <w:tmpl w:val="1918014C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15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8"/>
  </w:num>
  <w:num w:numId="11">
    <w:abstractNumId w:val="5"/>
  </w:num>
  <w:num w:numId="12">
    <w:abstractNumId w:val="3"/>
  </w:num>
  <w:num w:numId="13">
    <w:abstractNumId w:val="14"/>
  </w:num>
  <w:num w:numId="14">
    <w:abstractNumId w:val="10"/>
  </w:num>
  <w:num w:numId="15">
    <w:abstractNumId w:val="11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D6"/>
    <w:rsid w:val="00001868"/>
    <w:rsid w:val="00033A81"/>
    <w:rsid w:val="000605DF"/>
    <w:rsid w:val="000674C1"/>
    <w:rsid w:val="00070373"/>
    <w:rsid w:val="0009262C"/>
    <w:rsid w:val="000C341F"/>
    <w:rsid w:val="0013740C"/>
    <w:rsid w:val="00140AFF"/>
    <w:rsid w:val="00166B1B"/>
    <w:rsid w:val="00177BD6"/>
    <w:rsid w:val="00195543"/>
    <w:rsid w:val="001A511C"/>
    <w:rsid w:val="002510B5"/>
    <w:rsid w:val="00265C88"/>
    <w:rsid w:val="00270881"/>
    <w:rsid w:val="00272A58"/>
    <w:rsid w:val="002972BE"/>
    <w:rsid w:val="002F2CA3"/>
    <w:rsid w:val="002F50F2"/>
    <w:rsid w:val="002F5BE5"/>
    <w:rsid w:val="002F6F7E"/>
    <w:rsid w:val="00303592"/>
    <w:rsid w:val="003456F9"/>
    <w:rsid w:val="00364AB7"/>
    <w:rsid w:val="00365791"/>
    <w:rsid w:val="00391C9B"/>
    <w:rsid w:val="003C4FBD"/>
    <w:rsid w:val="003E197D"/>
    <w:rsid w:val="003E3CD7"/>
    <w:rsid w:val="003E4AF5"/>
    <w:rsid w:val="0040150F"/>
    <w:rsid w:val="00407252"/>
    <w:rsid w:val="00440C44"/>
    <w:rsid w:val="004D7C87"/>
    <w:rsid w:val="005067C1"/>
    <w:rsid w:val="005331CC"/>
    <w:rsid w:val="00564BDC"/>
    <w:rsid w:val="00571E1D"/>
    <w:rsid w:val="00572C43"/>
    <w:rsid w:val="005A6A86"/>
    <w:rsid w:val="005D3A92"/>
    <w:rsid w:val="005E13DE"/>
    <w:rsid w:val="005F21A0"/>
    <w:rsid w:val="005F5E19"/>
    <w:rsid w:val="00605827"/>
    <w:rsid w:val="00673C5E"/>
    <w:rsid w:val="006B72DF"/>
    <w:rsid w:val="00705988"/>
    <w:rsid w:val="00725605"/>
    <w:rsid w:val="007305FA"/>
    <w:rsid w:val="00752E23"/>
    <w:rsid w:val="00784192"/>
    <w:rsid w:val="007922D7"/>
    <w:rsid w:val="007B5D0A"/>
    <w:rsid w:val="007B6D91"/>
    <w:rsid w:val="007E0677"/>
    <w:rsid w:val="007E0DCA"/>
    <w:rsid w:val="007F4D66"/>
    <w:rsid w:val="008047B1"/>
    <w:rsid w:val="00812F40"/>
    <w:rsid w:val="00820C78"/>
    <w:rsid w:val="0084020F"/>
    <w:rsid w:val="00853486"/>
    <w:rsid w:val="008560B1"/>
    <w:rsid w:val="008F3C51"/>
    <w:rsid w:val="00912B6D"/>
    <w:rsid w:val="009C7EDD"/>
    <w:rsid w:val="009F4523"/>
    <w:rsid w:val="00A0518B"/>
    <w:rsid w:val="00A052C9"/>
    <w:rsid w:val="00A24892"/>
    <w:rsid w:val="00AB4F28"/>
    <w:rsid w:val="00AC2FE7"/>
    <w:rsid w:val="00AD6E7B"/>
    <w:rsid w:val="00AD6F8C"/>
    <w:rsid w:val="00B0034A"/>
    <w:rsid w:val="00B44A31"/>
    <w:rsid w:val="00B52355"/>
    <w:rsid w:val="00B81ED5"/>
    <w:rsid w:val="00BB3BD6"/>
    <w:rsid w:val="00BC3A34"/>
    <w:rsid w:val="00BF6C66"/>
    <w:rsid w:val="00C22014"/>
    <w:rsid w:val="00C256C9"/>
    <w:rsid w:val="00C467B9"/>
    <w:rsid w:val="00C75B97"/>
    <w:rsid w:val="00CB217C"/>
    <w:rsid w:val="00CC7F3F"/>
    <w:rsid w:val="00CD3065"/>
    <w:rsid w:val="00CE46CE"/>
    <w:rsid w:val="00CF5365"/>
    <w:rsid w:val="00D76B06"/>
    <w:rsid w:val="00D85D6F"/>
    <w:rsid w:val="00D86F89"/>
    <w:rsid w:val="00D94494"/>
    <w:rsid w:val="00D964F4"/>
    <w:rsid w:val="00DE4CAB"/>
    <w:rsid w:val="00DE6E63"/>
    <w:rsid w:val="00DF3128"/>
    <w:rsid w:val="00E4728F"/>
    <w:rsid w:val="00E53706"/>
    <w:rsid w:val="00EA53B8"/>
    <w:rsid w:val="00EC2843"/>
    <w:rsid w:val="00F61322"/>
    <w:rsid w:val="00F85D8D"/>
    <w:rsid w:val="00FB197B"/>
    <w:rsid w:val="00FE11F7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A3C1D"/>
  <w15:chartTrackingRefBased/>
  <w15:docId w15:val="{A56788A0-539F-4457-BAE2-05C1E83D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BD6"/>
    <w:pPr>
      <w:spacing w:after="480" w:line="24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177BD6"/>
    <w:pPr>
      <w:keepNext/>
      <w:pageBreakBefore/>
      <w:numPr>
        <w:numId w:val="2"/>
      </w:numPr>
      <w:spacing w:after="240"/>
      <w:ind w:left="0" w:firstLine="709"/>
      <w:outlineLvl w:val="0"/>
    </w:pPr>
    <w:rPr>
      <w:rFonts w:eastAsia="Times New Roman"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177BD6"/>
    <w:pPr>
      <w:keepNext/>
      <w:numPr>
        <w:ilvl w:val="1"/>
        <w:numId w:val="1"/>
      </w:numPr>
      <w:ind w:left="709" w:firstLine="0"/>
      <w:outlineLvl w:val="1"/>
    </w:pPr>
    <w:rPr>
      <w:rFonts w:eastAsia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7BD6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77B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177BD6"/>
    <w:pPr>
      <w:spacing w:after="0"/>
    </w:pPr>
    <w:rPr>
      <w:rFonts w:eastAsia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77B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177BD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a5">
    <w:name w:val="Чертежный"/>
    <w:rsid w:val="00177BD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yle3">
    <w:name w:val="Style3"/>
    <w:basedOn w:val="a"/>
    <w:uiPriority w:val="99"/>
    <w:rsid w:val="00177BD6"/>
    <w:pPr>
      <w:spacing w:after="0" w:line="643" w:lineRule="exact"/>
      <w:jc w:val="center"/>
    </w:pPr>
    <w:rPr>
      <w:rFonts w:cs="Times New Roman"/>
      <w:szCs w:val="24"/>
    </w:rPr>
  </w:style>
  <w:style w:type="character" w:customStyle="1" w:styleId="FontStyle47">
    <w:name w:val="Font Style47"/>
    <w:basedOn w:val="a0"/>
    <w:uiPriority w:val="99"/>
    <w:rsid w:val="00177BD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Default">
    <w:name w:val="Default"/>
    <w:rsid w:val="00177BD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77BD6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177BD6"/>
    <w:rPr>
      <w:rFonts w:ascii="Times New Roman" w:eastAsiaTheme="minorEastAsia" w:hAnsi="Times New Roman"/>
      <w:sz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2972BE"/>
    <w:pPr>
      <w:tabs>
        <w:tab w:val="right" w:pos="9769"/>
      </w:tabs>
      <w:spacing w:after="0"/>
      <w:ind w:left="238"/>
      <w:jc w:val="left"/>
    </w:pPr>
    <w:rPr>
      <w:iCs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2F5BE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F5BE5"/>
    <w:rPr>
      <w:rFonts w:ascii="Times New Roman" w:eastAsiaTheme="minorEastAsia" w:hAnsi="Times New Roman"/>
      <w:sz w:val="24"/>
      <w:lang w:eastAsia="ru-RU"/>
    </w:rPr>
  </w:style>
  <w:style w:type="paragraph" w:customStyle="1" w:styleId="aa">
    <w:name w:val="Мой"/>
    <w:basedOn w:val="a"/>
    <w:rsid w:val="002F5BE5"/>
    <w:pPr>
      <w:spacing w:after="0"/>
      <w:ind w:firstLine="0"/>
      <w:contextualSpacing w:val="0"/>
      <w:jc w:val="center"/>
    </w:pPr>
    <w:rPr>
      <w:rFonts w:eastAsia="Times New Roman" w:cs="Times New Roman"/>
      <w:b/>
    </w:rPr>
  </w:style>
  <w:style w:type="character" w:customStyle="1" w:styleId="a4">
    <w:name w:val="Абзац списка Знак"/>
    <w:link w:val="a3"/>
    <w:uiPriority w:val="34"/>
    <w:rsid w:val="002510B5"/>
    <w:rPr>
      <w:rFonts w:ascii="Calibri" w:eastAsia="Calibri" w:hAnsi="Calibri" w:cs="Times New Roman"/>
      <w:sz w:val="24"/>
    </w:rPr>
  </w:style>
  <w:style w:type="character" w:styleId="ab">
    <w:name w:val="Hyperlink"/>
    <w:basedOn w:val="a0"/>
    <w:uiPriority w:val="99"/>
    <w:unhideWhenUsed/>
    <w:rsid w:val="00FE11F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972BE"/>
    <w:pPr>
      <w:spacing w:after="0"/>
      <w:jc w:val="left"/>
    </w:pPr>
  </w:style>
  <w:style w:type="paragraph" w:styleId="ac">
    <w:name w:val="Plain Text"/>
    <w:basedOn w:val="a"/>
    <w:link w:val="ad"/>
    <w:uiPriority w:val="99"/>
    <w:unhideWhenUsed/>
    <w:rsid w:val="00812F40"/>
    <w:pPr>
      <w:spacing w:after="0"/>
      <w:ind w:firstLine="0"/>
      <w:contextualSpacing w:val="0"/>
      <w:jc w:val="left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812F40"/>
    <w:rPr>
      <w:rFonts w:ascii="Consolas" w:eastAsia="Calibri" w:hAnsi="Consolas" w:cs="Times New Roman"/>
      <w:sz w:val="21"/>
      <w:szCs w:val="21"/>
    </w:rPr>
  </w:style>
  <w:style w:type="paragraph" w:styleId="ae">
    <w:name w:val="header"/>
    <w:basedOn w:val="a"/>
    <w:link w:val="af"/>
    <w:uiPriority w:val="99"/>
    <w:unhideWhenUsed/>
    <w:rsid w:val="007E0677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7E0677"/>
    <w:rPr>
      <w:rFonts w:ascii="Times New Roman" w:eastAsiaTheme="minorEastAsia" w:hAnsi="Times New Roman"/>
      <w:sz w:val="24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7E067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AF00-D9E4-4F50-961C-B72AA172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lasova Katya</dc:creator>
  <cp:keywords/>
  <dc:description/>
  <cp:lastModifiedBy>Пользователь Windows</cp:lastModifiedBy>
  <cp:revision>9</cp:revision>
  <dcterms:created xsi:type="dcterms:W3CDTF">2021-10-04T14:35:00Z</dcterms:created>
  <dcterms:modified xsi:type="dcterms:W3CDTF">2021-10-17T16:35:00Z</dcterms:modified>
</cp:coreProperties>
</file>